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0E511" w14:textId="5075E438" w:rsidR="001973F9" w:rsidRDefault="00F152BF" w:rsidP="001973F9">
      <w:pPr>
        <w:sectPr w:rsidR="001973F9" w:rsidSect="001973F9">
          <w:head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5FC6" wp14:editId="4A68175F">
                <wp:simplePos x="0" y="0"/>
                <wp:positionH relativeFrom="column">
                  <wp:posOffset>241300</wp:posOffset>
                </wp:positionH>
                <wp:positionV relativeFrom="paragraph">
                  <wp:posOffset>45085</wp:posOffset>
                </wp:positionV>
                <wp:extent cx="2746375" cy="6369685"/>
                <wp:effectExtent l="0" t="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636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331A" w14:textId="7E263FDC" w:rsidR="007D2645" w:rsidRDefault="007D2645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  <w:t xml:space="preserve">Escuela Primaria de </w:t>
                            </w:r>
                            <w:r w:rsidRPr="003470AE"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  <w:t xml:space="preserve">Carnesville </w:t>
                            </w:r>
                          </w:p>
                          <w:p w14:paraId="7AC7696E" w14:textId="77777777" w:rsidR="007D2645" w:rsidRPr="00D96409" w:rsidRDefault="007D2645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C65006" w14:textId="2823877D" w:rsidR="007D2645" w:rsidRPr="002713A9" w:rsidRDefault="007D2645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713A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an de Participación de Padres y Familias para el Éxito Estudiantil Compartido. </w:t>
                            </w:r>
                          </w:p>
                          <w:p w14:paraId="3E1493AF" w14:textId="6917F0A0" w:rsidR="007D2645" w:rsidRPr="003912BF" w:rsidRDefault="007D2645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Año Escolar 2018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–20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9 </w:t>
                            </w:r>
                          </w:p>
                          <w:p w14:paraId="602B2D8D" w14:textId="77777777" w:rsidR="007D2645" w:rsidRPr="003912BF" w:rsidRDefault="007D2645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37F5854" w14:textId="30BA3711" w:rsidR="007D2645" w:rsidRPr="003912BF" w:rsidRDefault="007D2645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Escuela Primaria de </w:t>
                            </w:r>
                            <w:r w:rsidRPr="003470A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Carnesville </w:t>
                            </w:r>
                          </w:p>
                          <w:p w14:paraId="776C941C" w14:textId="6394B6F2" w:rsidR="007D2645" w:rsidRPr="003912BF" w:rsidRDefault="007D2645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Sra. Karen Correia, Directora</w:t>
                            </w:r>
                          </w:p>
                          <w:p w14:paraId="1B7AF148" w14:textId="442977F2" w:rsidR="007D2645" w:rsidRPr="003912BF" w:rsidRDefault="007D2645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825 Hull Ave.</w:t>
                            </w:r>
                          </w:p>
                          <w:p w14:paraId="09B6C7E9" w14:textId="2EFE26DC" w:rsidR="007D2645" w:rsidRDefault="007D2645" w:rsidP="008359C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706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384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4523</w:t>
                            </w:r>
                          </w:p>
                          <w:p w14:paraId="10035979" w14:textId="1186BCF1" w:rsidR="007D2645" w:rsidRPr="003912BF" w:rsidRDefault="007D2645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470AE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ttp://ww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w.franklin.k12.ga.us</w:t>
                            </w:r>
                          </w:p>
                          <w:p w14:paraId="5F2127E2" w14:textId="540BFC21" w:rsidR="007D2645" w:rsidRPr="002713A9" w:rsidRDefault="007D2645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lan Revisado el 8 de Agosto, 2018</w:t>
                            </w:r>
                          </w:p>
                          <w:p w14:paraId="2B92E19B" w14:textId="5653C1B2" w:rsidR="007D2645" w:rsidRPr="003912BF" w:rsidRDefault="007D2645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</w:rPr>
                            </w:pPr>
                            <w:r w:rsidRPr="002713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p w14:paraId="5BB89437" w14:textId="2BAC4D5E" w:rsidR="007D2645" w:rsidRPr="003912BF" w:rsidRDefault="007D2645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6"/>
                                <w:szCs w:val="36"/>
                              </w:rPr>
                              <w:t>Que Significa Titulo I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1440A456" w14:textId="6EC1771E" w:rsidR="007D2645" w:rsidRDefault="007D2645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a Escuela Primaria de Carnesville es identificada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como una escuela Título 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como parte de la Ley de Éxito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de Todos los Estudiantes (ESSA). Título I está diseñado para apoyar los esfuerzos estatales y locales de reforma esc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ar vinculados a los retantes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estándares académicos estatales para mejorar la enseñanza y el aprendizaje de los estudiantes. Los programas del Título I deben estar basados en medios efectivos </w:t>
                            </w:r>
                          </w:p>
                          <w:p w14:paraId="54DC5117" w14:textId="585502A3" w:rsidR="007D2645" w:rsidRDefault="007D2645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para mejorar el éxito estudiantil    </w:t>
                            </w:r>
                          </w:p>
                          <w:p w14:paraId="79F5D9ED" w14:textId="77777777" w:rsidR="007D2645" w:rsidRDefault="007D2645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el cual incluye estrategias para </w:t>
                            </w:r>
                          </w:p>
                          <w:p w14:paraId="39CC86B6" w14:textId="77777777" w:rsidR="007D2645" w:rsidRDefault="007D2645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apoyar la participación familiar. </w:t>
                            </w:r>
                          </w:p>
                          <w:p w14:paraId="2EAA3D7C" w14:textId="77777777" w:rsidR="007D2645" w:rsidRDefault="007D2645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Todas las escuelas Título I      </w:t>
                            </w:r>
                          </w:p>
                          <w:p w14:paraId="058A8B87" w14:textId="77777777" w:rsidR="007D2645" w:rsidRDefault="007D2645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deben desarrollar conjuntamente </w:t>
                            </w:r>
                          </w:p>
                          <w:p w14:paraId="66B523DC" w14:textId="3080DC9C" w:rsidR="007D2645" w:rsidRDefault="007D2645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 con los padres y miembros de la </w:t>
                            </w:r>
                          </w:p>
                          <w:p w14:paraId="531AE004" w14:textId="1C537CA3" w:rsidR="007D2645" w:rsidRPr="002713A9" w:rsidRDefault="007D2645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milia un compromiso escrito sobre la política de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los padres y la familia. </w:t>
                            </w:r>
                          </w:p>
                          <w:p w14:paraId="7D27A044" w14:textId="77777777" w:rsidR="007D2645" w:rsidRPr="003912BF" w:rsidRDefault="007D2645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9pt;margin-top:3.55pt;width:216.25pt;height:5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" filled="f" stroked="f">
                <v:textbox>
                  <w:txbxContent>
                    <w:p w14:paraId="3CAC331A" w14:textId="7E263FDC" w:rsidR="008016B0" w:rsidRDefault="008016B0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  <w:t xml:space="preserve">Escuela Primaria de </w:t>
                      </w:r>
                      <w:r w:rsidRPr="003470AE"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  <w:t xml:space="preserve">Carnesville </w:t>
                      </w:r>
                    </w:p>
                    <w:p w14:paraId="7AC7696E" w14:textId="77777777" w:rsidR="008016B0" w:rsidRPr="00D96409" w:rsidRDefault="008016B0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9C65006" w14:textId="2823877D" w:rsidR="008016B0" w:rsidRPr="002713A9" w:rsidRDefault="008016B0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2713A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lan de Participación de Padres y Familias para el Éxito Estudiantil Compartido. </w:t>
                      </w:r>
                    </w:p>
                    <w:p w14:paraId="3E1493AF" w14:textId="6917F0A0" w:rsidR="008016B0" w:rsidRPr="003912BF" w:rsidRDefault="008016B0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Año Escolar 2018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–20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9 </w:t>
                      </w:r>
                    </w:p>
                    <w:p w14:paraId="602B2D8D" w14:textId="77777777" w:rsidR="008016B0" w:rsidRPr="003912BF" w:rsidRDefault="008016B0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37F5854" w14:textId="30BA3711" w:rsidR="008016B0" w:rsidRPr="003912BF" w:rsidRDefault="008016B0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Escuela Primaria de </w:t>
                      </w:r>
                      <w:r w:rsidRPr="003470A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Carnesville </w:t>
                      </w:r>
                    </w:p>
                    <w:p w14:paraId="776C941C" w14:textId="6394B6F2" w:rsidR="008016B0" w:rsidRPr="003912BF" w:rsidRDefault="008016B0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Sra. Karen Correia, Directora</w:t>
                      </w:r>
                    </w:p>
                    <w:p w14:paraId="1B7AF148" w14:textId="442977F2" w:rsidR="008016B0" w:rsidRPr="003912BF" w:rsidRDefault="008016B0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825 Hull Ave.</w:t>
                      </w:r>
                    </w:p>
                    <w:p w14:paraId="09B6C7E9" w14:textId="2EFE26DC" w:rsidR="008016B0" w:rsidRDefault="008016B0" w:rsidP="008359C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706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384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4523</w:t>
                      </w:r>
                    </w:p>
                    <w:p w14:paraId="10035979" w14:textId="1186BCF1" w:rsidR="008016B0" w:rsidRPr="003912BF" w:rsidRDefault="008016B0" w:rsidP="003912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3470AE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ttp://ww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w.franklin.k12.ga.us</w:t>
                      </w:r>
                    </w:p>
                    <w:p w14:paraId="5F2127E2" w14:textId="540BFC21" w:rsidR="008016B0" w:rsidRPr="002713A9" w:rsidRDefault="008016B0" w:rsidP="003912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lan Revisado el 8 de Agosto, 2018</w:t>
                      </w:r>
                    </w:p>
                    <w:p w14:paraId="2B92E19B" w14:textId="5653C1B2" w:rsidR="008016B0" w:rsidRPr="003912BF" w:rsidRDefault="008016B0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</w:rPr>
                      </w:pPr>
                      <w:r w:rsidRPr="002713A9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</w:rPr>
                        <w:br/>
                      </w:r>
                    </w:p>
                    <w:p w14:paraId="5BB89437" w14:textId="2BAC4D5E" w:rsidR="008016B0" w:rsidRPr="003912BF" w:rsidRDefault="008016B0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6"/>
                          <w:szCs w:val="36"/>
                        </w:rPr>
                        <w:t>Que Significa Titulo I</w:t>
                      </w:r>
                      <w:r w:rsidRPr="003912BF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6"/>
                          <w:szCs w:val="36"/>
                        </w:rPr>
                        <w:t>?</w:t>
                      </w:r>
                    </w:p>
                    <w:p w14:paraId="1440A456" w14:textId="6EC1771E" w:rsidR="008016B0" w:rsidRDefault="008016B0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a Escuela Primaria de Carnesville es identificada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como una escuela Título I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como parte de la Ley de Éxito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de Todos los Estudiantes (ESSA). Título I está diseñado para apoyar los esfuerzos estatales y locales de reforma esco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ar vinculados a los retantes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estándares académicos estatales para mejorar la enseñanza y el aprendizaje de los estudiantes. Los programas del Título I deben estar basados en medios efectivos </w:t>
                      </w:r>
                    </w:p>
                    <w:p w14:paraId="54DC5117" w14:textId="585502A3" w:rsidR="008016B0" w:rsidRDefault="008016B0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para mejorar el éxito estudiantil    </w:t>
                      </w:r>
                    </w:p>
                    <w:p w14:paraId="79F5D9ED" w14:textId="77777777" w:rsidR="008016B0" w:rsidRDefault="008016B0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el cual incluye estrategias para </w:t>
                      </w:r>
                    </w:p>
                    <w:p w14:paraId="39CC86B6" w14:textId="77777777" w:rsidR="008016B0" w:rsidRDefault="008016B0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apoyar la participación familiar. </w:t>
                      </w:r>
                    </w:p>
                    <w:p w14:paraId="2EAA3D7C" w14:textId="77777777" w:rsidR="008016B0" w:rsidRDefault="008016B0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Todas las escuelas Título I      </w:t>
                      </w:r>
                    </w:p>
                    <w:p w14:paraId="058A8B87" w14:textId="77777777" w:rsidR="008016B0" w:rsidRDefault="008016B0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deben desarrollar conjuntamente </w:t>
                      </w:r>
                    </w:p>
                    <w:p w14:paraId="66B523DC" w14:textId="3080DC9C" w:rsidR="008016B0" w:rsidRDefault="008016B0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 con los padres y miembros de la </w:t>
                      </w:r>
                    </w:p>
                    <w:p w14:paraId="531AE004" w14:textId="1C537CA3" w:rsidR="008016B0" w:rsidRPr="002713A9" w:rsidRDefault="008016B0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fa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milia un compromiso escrito sobre la política de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los padres y la familia. </w:t>
                      </w:r>
                    </w:p>
                    <w:p w14:paraId="7D27A044" w14:textId="77777777" w:rsidR="008016B0" w:rsidRPr="003912BF" w:rsidRDefault="008016B0" w:rsidP="003912B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1E87D" wp14:editId="50D51A13">
                <wp:simplePos x="0" y="0"/>
                <wp:positionH relativeFrom="column">
                  <wp:posOffset>3366135</wp:posOffset>
                </wp:positionH>
                <wp:positionV relativeFrom="paragraph">
                  <wp:posOffset>45085</wp:posOffset>
                </wp:positionV>
                <wp:extent cx="5565140" cy="6400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16E1" w14:textId="62CC224F" w:rsidR="007D2645" w:rsidRDefault="007D2645" w:rsidP="00FD539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</w:pPr>
                            <w:r w:rsidRPr="003912BF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 xml:space="preserve"> Escolar para el Éxito </w:t>
                            </w:r>
                          </w:p>
                          <w:p w14:paraId="004EBD81" w14:textId="281957E3" w:rsidR="007D2645" w:rsidRPr="003912BF" w:rsidRDefault="007D2645" w:rsidP="00FD539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>Estudiantil Compartido</w:t>
                            </w:r>
                          </w:p>
                          <w:p w14:paraId="1817C0A1" w14:textId="77777777" w:rsidR="007D2645" w:rsidRPr="003912BF" w:rsidRDefault="007D2645" w:rsidP="003912B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F86D8A" w14:textId="08564C7B" w:rsidR="007D2645" w:rsidRPr="007B0454" w:rsidRDefault="007D2645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9FC2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Que es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498699A" w14:textId="327A3A7A" w:rsidR="007D2645" w:rsidRDefault="007D2645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ste es un plan que describe cóm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a Escuela Primaria de Carnesville </w:t>
                            </w:r>
                          </w:p>
                          <w:p w14:paraId="71ED5437" w14:textId="77777777" w:rsidR="007D2645" w:rsidRDefault="007D2645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op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ionará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portunidades pa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ejorar la participación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amili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ara </w:t>
                            </w:r>
                          </w:p>
                          <w:p w14:paraId="4D677992" w14:textId="5880309A" w:rsidR="007D2645" w:rsidRDefault="007D2645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poyar el aprendizaje de los estudiante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arnesville Primaria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alora las </w:t>
                            </w:r>
                          </w:p>
                          <w:p w14:paraId="03F5935E" w14:textId="7C49EFFF" w:rsidR="007D2645" w:rsidRDefault="007D2645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ontribuciones y la participación de los padr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iembros de la familia para </w:t>
                            </w:r>
                          </w:p>
                          <w:p w14:paraId="20D8F89A" w14:textId="77777777" w:rsidR="007D2645" w:rsidRDefault="007D2645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tablecer 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a asociación equitativa para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ejorar el rendimiento estudiantil. </w:t>
                            </w:r>
                          </w:p>
                          <w:p w14:paraId="0BEAAFD0" w14:textId="4DC7E083" w:rsidR="007D2645" w:rsidRDefault="007D2645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te plan describe las diferentes maner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que Carnesville Primaria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poyará el </w:t>
                            </w:r>
                          </w:p>
                          <w:p w14:paraId="2B955906" w14:textId="794ED0ED" w:rsidR="007D2645" w:rsidRPr="00FD5395" w:rsidRDefault="007D2645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mpromiso familiar 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ómo los padres pueden ayudar a planificar</w:t>
                            </w:r>
                          </w:p>
                          <w:p w14:paraId="0630F9FA" w14:textId="1B851446" w:rsidR="007D2645" w:rsidRDefault="007D2645" w:rsidP="00FD53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 participar en actividades y eventos para promover el aprendizaje de los estudiantes en la escuela y en casa.</w:t>
                            </w:r>
                          </w:p>
                          <w:p w14:paraId="4C1AB6FD" w14:textId="77777777" w:rsidR="007D2645" w:rsidRDefault="007D2645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75164B2D" w14:textId="1EF9D880" w:rsidR="007D2645" w:rsidRPr="007B0454" w:rsidRDefault="007D2645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Como es Revisado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5A5C4B5B" w14:textId="15AF68C9" w:rsidR="007D2645" w:rsidRDefault="007D2645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a Escuela Primaria de Carnesville invito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 todos los padres a completar una encuesta en línea y / o escribir a mano sus sugerencias sobre esta política de participación de los padres y la familia, así como el plan de 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da la escuela, nuestro acuerdo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ntre la escuela y los 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d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 el presupuesto de participación familiar. El plan se publica en el sitio web de nuestra escuela para que los padres puedan ver y enviar comentarios durante todo el año. Todos los comentarios de los padres recibidos durante el año serán usados para revisar el plan para el próximo año escola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os padres y los miembros de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amilia también pueden dar comentarios durante varias reuniones de padres y actividades durante el año escolar, incluyendo nuestras reuniones mensuales de PTO.</w:t>
                            </w:r>
                          </w:p>
                          <w:p w14:paraId="37EAE3C6" w14:textId="77777777" w:rsidR="007D2645" w:rsidRDefault="007D2645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451D604E" w14:textId="3AA7FC7A" w:rsidR="007D2645" w:rsidRPr="007B0454" w:rsidRDefault="007D2645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¿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ara quién es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3B02C864" w14:textId="41B265E6" w:rsidR="007D2645" w:rsidRDefault="007D2645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 alienta a todos los estudiantes que participan en el programa del Título I, Parte A,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sus familias, a que participen plenamente en las oportunidades descritas en 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 plan. Carnesville Primaria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recerá una oportunidad completa para la participación de padres y miembros de la familia con inglés limitado, con dis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cidades y de niños emigrantes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8D9E6C" w14:textId="77777777" w:rsidR="007D2645" w:rsidRDefault="007D2645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0D7EA4B1" w14:textId="7DF243EA" w:rsidR="007D2645" w:rsidRPr="007B0454" w:rsidRDefault="007D2645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¿Dónde está disponible?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74CE7061" w14:textId="020C3E57" w:rsidR="007D2645" w:rsidRPr="00D878EF" w:rsidRDefault="007D2645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 plan se publicará en el sitio web de la escuela y en los medios sociales. L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dres también pueden obtener una copia del plan 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 oficina de la escuela. Copias del plan de participación de la familia y el pacto de la escuela también estar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sponi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 en las reuniones de 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265.05pt;margin-top:3.55pt;width:438.2pt;height:7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" filled="f" stroked="f">
                <v:textbox>
                  <w:txbxContent>
                    <w:p w14:paraId="1C4E16E1" w14:textId="62CC224F" w:rsidR="007D2645" w:rsidRDefault="007D2645" w:rsidP="00FD5395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</w:pPr>
                      <w:r w:rsidRPr="003912BF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 xml:space="preserve"> Escolar para el Éxito </w:t>
                      </w:r>
                    </w:p>
                    <w:p w14:paraId="004EBD81" w14:textId="281957E3" w:rsidR="007D2645" w:rsidRPr="003912BF" w:rsidRDefault="007D2645" w:rsidP="00FD5395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>Estudiantil Compartido</w:t>
                      </w:r>
                    </w:p>
                    <w:p w14:paraId="1817C0A1" w14:textId="77777777" w:rsidR="007D2645" w:rsidRPr="003912BF" w:rsidRDefault="007D2645" w:rsidP="003912B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F86D8A" w14:textId="08564C7B" w:rsidR="007D2645" w:rsidRPr="007B0454" w:rsidRDefault="007D2645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9FC23A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Que es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?</w:t>
                      </w:r>
                    </w:p>
                    <w:p w14:paraId="1498699A" w14:textId="327A3A7A" w:rsidR="007D2645" w:rsidRDefault="007D2645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ste es un plan que describe cómo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la Escuela Primaria de Carnesville </w:t>
                      </w:r>
                    </w:p>
                    <w:p w14:paraId="71ED5437" w14:textId="77777777" w:rsidR="007D2645" w:rsidRDefault="007D2645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op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ionará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portunidades par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mejorar la participación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famili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ara </w:t>
                      </w:r>
                    </w:p>
                    <w:p w14:paraId="4D677992" w14:textId="5880309A" w:rsidR="007D2645" w:rsidRDefault="007D2645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poyar el aprendizaje de los estudiantes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Carnesville Primaria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valora las </w:t>
                      </w:r>
                    </w:p>
                    <w:p w14:paraId="03F5935E" w14:textId="7C49EFFF" w:rsidR="007D2645" w:rsidRDefault="007D2645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ontribuciones y la participación de los padre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iembros de la familia para </w:t>
                      </w:r>
                    </w:p>
                    <w:p w14:paraId="20D8F89A" w14:textId="77777777" w:rsidR="007D2645" w:rsidRDefault="007D2645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tablecer u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a asociación equitativa para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ejorar el rendimiento estudiantil. </w:t>
                      </w:r>
                    </w:p>
                    <w:p w14:paraId="0BEAAFD0" w14:textId="4DC7E083" w:rsidR="007D2645" w:rsidRDefault="007D2645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te plan describe las diferentes manera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que Carnesville Primaria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poyará el </w:t>
                      </w:r>
                    </w:p>
                    <w:p w14:paraId="2B955906" w14:textId="794ED0ED" w:rsidR="007D2645" w:rsidRPr="00FD5395" w:rsidRDefault="007D2645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ompromiso familiar y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ómo los padres pueden ayudar a planificar</w:t>
                      </w:r>
                    </w:p>
                    <w:p w14:paraId="0630F9FA" w14:textId="1B851446" w:rsidR="007D2645" w:rsidRDefault="007D2645" w:rsidP="00FD53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 participar en actividades y eventos para promover el aprendizaje de los estudiantes en la escuela y en casa.</w:t>
                      </w:r>
                    </w:p>
                    <w:p w14:paraId="4C1AB6FD" w14:textId="77777777" w:rsidR="007D2645" w:rsidRDefault="007D2645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75164B2D" w14:textId="1EF9D880" w:rsidR="007D2645" w:rsidRPr="007B0454" w:rsidRDefault="007D2645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Como es Revisado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5A5C4B5B" w14:textId="15AF68C9" w:rsidR="007D2645" w:rsidRDefault="007D2645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a Escuela Primaria de Carnesville invito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 todos los padres a completar una encuesta en línea y / o escribir a mano sus sugerencias sobre esta política de participación de los padres y la familia, así como el plan de 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da la escuela, nuestro acuerdo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ntre la escuela y los 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dr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 el presupuesto de participación familiar. El plan se publica en el sitio web de nuestra escuela para que los padres puedan ver y enviar comentarios durante todo el año. Todos los comentarios de los padres recibidos durante el año serán usados para revisar el plan para el próximo año escolar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os padres y los miembros de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amilia también pueden dar comentarios durante varias reuniones de padres y actividades durante el año escolar, incluyendo nuestras reuniones mensuales de PTO.</w:t>
                      </w:r>
                    </w:p>
                    <w:p w14:paraId="37EAE3C6" w14:textId="77777777" w:rsidR="007D2645" w:rsidRDefault="007D2645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451D604E" w14:textId="3AA7FC7A" w:rsidR="007D2645" w:rsidRPr="007B0454" w:rsidRDefault="007D2645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¿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ara quién es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3B02C864" w14:textId="41B265E6" w:rsidR="007D2645" w:rsidRDefault="007D2645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 alienta a todos los estudiantes que participan en el programa del Título I, Parte A, 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sus familias, a que participen plenamente en las oportunidades descritas en es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 plan. Carnesville Primaria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recerá una oportunidad completa para la participación de padres y miembros de la familia con inglés limitado, con dis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cidades y de niños emigrantes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98D9E6C" w14:textId="77777777" w:rsidR="007D2645" w:rsidRDefault="007D2645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0D7EA4B1" w14:textId="7DF243EA" w:rsidR="007D2645" w:rsidRPr="007B0454" w:rsidRDefault="007D2645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¿Dónde está disponible?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74CE7061" w14:textId="020C3E57" w:rsidR="007D2645" w:rsidRPr="00D878EF" w:rsidRDefault="007D2645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 plan se publicará en el sitio web de la escuela y en los medios sociales. Lo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dres también pueden obtener una copia del plan 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 oficina de la escuela. Copias del plan de participación de la familia y el pacto de la escuela también estar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sponib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 en las reuniones de 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0C3">
        <w:t xml:space="preserve"> </w:t>
      </w:r>
    </w:p>
    <w:p w14:paraId="1E20A208" w14:textId="6A0973B7" w:rsidR="001973F9" w:rsidRDefault="002B0A65" w:rsidP="001973F9">
      <w:pPr>
        <w:sectPr w:rsidR="001973F9" w:rsidSect="001973F9">
          <w:head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1AF2" wp14:editId="6CE7B535">
                <wp:simplePos x="0" y="0"/>
                <wp:positionH relativeFrom="column">
                  <wp:posOffset>3308350</wp:posOffset>
                </wp:positionH>
                <wp:positionV relativeFrom="paragraph">
                  <wp:posOffset>-109855</wp:posOffset>
                </wp:positionV>
                <wp:extent cx="5854700" cy="66884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68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E2D7" w14:textId="4518315D" w:rsidR="007D2645" w:rsidRPr="007B0454" w:rsidRDefault="007D2645" w:rsidP="007B0454">
                            <w:pPr>
                              <w:pStyle w:val="BasicParagraph"/>
                              <w:suppressAutoHyphens/>
                              <w:ind w:right="23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amos a Juntarnos</w:t>
                            </w:r>
                            <w:r w:rsidRPr="007B0454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45AFE5B7" w14:textId="0CD9F952" w:rsidR="007D2645" w:rsidRPr="00AB047B" w:rsidRDefault="007D26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La Escuela Primaria</w:t>
                            </w:r>
                            <w:r w:rsidRPr="00AB047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e Carnesville será el anfitrión de los siguientes eventos para fortalecer la capacidad de un fuerte compromiso familiar para apoyar una asociación entre la escuela, los padres y la comunidad para mejorar el rendimiento académico de los estudiantes.</w:t>
                            </w:r>
                          </w:p>
                          <w:p w14:paraId="61D8E7AB" w14:textId="77777777" w:rsidR="007D2645" w:rsidRPr="00AB047B" w:rsidRDefault="007D2645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8"/>
                                <w:szCs w:val="18"/>
                              </w:rPr>
                            </w:pPr>
                          </w:p>
                          <w:p w14:paraId="44CC9E60" w14:textId="0EC46C59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Reuniones Mensuales de PTO: tercer lunes de cada mes</w:t>
                            </w:r>
                          </w:p>
                          <w:p w14:paraId="643FE9B6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78E49BAB" w14:textId="652F5795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Open House - 7 de Agosto</w:t>
                            </w:r>
                          </w:p>
                          <w:p w14:paraId="02F5CB41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7534E44E" w14:textId="1E14FDCE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Feria del Libro – 3 - 7 de Septiembre en CESP</w:t>
                            </w:r>
                          </w:p>
                          <w:p w14:paraId="26597FA9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092787D7" w14:textId="23AB5A4F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Celebración del Día de los Abuelos - 7 de Septiembre</w:t>
                            </w:r>
                          </w:p>
                          <w:p w14:paraId="7FB45ABE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4C92EE30" w14:textId="27B39CC5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Noche de Cine - 21 de Septiembre en ambas ubicaciones</w:t>
                            </w:r>
                          </w:p>
                          <w:p w14:paraId="3091F8E6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3BC89249" w14:textId="05FC6A48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Reunión Anual de Título 1 en la Escuela Intermedia - 9/27 y  Entrenamiento de  Padres de 7 Mentalidades</w:t>
                            </w:r>
                          </w:p>
                          <w:p w14:paraId="18A0D51C" w14:textId="2C9C897C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Theme="minorHAnsi" w:hAnsiTheme="minorHAnsi" w:cs="Times New Roman"/>
                                <w:b w:val="0"/>
                                <w:i w:val="0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Theme="minorHAnsi" w:hAnsiTheme="minorHAnsi" w:cs="Times New Roman"/>
                                <w:b w:val="0"/>
                                <w:i w:val="0"/>
                                <w:color w:val="auto"/>
                                <w:sz w:val="12"/>
                                <w:szCs w:val="12"/>
                              </w:rPr>
                              <w:t>Lo invitamos a una noche de aprendizaje y de compartimiento sobre nuestro programa de Título I, incluyendo nuestra política de padres</w:t>
                            </w:r>
                          </w:p>
                          <w:p w14:paraId="6D1C5DCC" w14:textId="7A19F023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Theme="minorHAnsi" w:hAnsiTheme="minorHAnsi" w:cs="Times New Roman"/>
                                <w:b w:val="0"/>
                                <w:i w:val="0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Theme="minorHAnsi" w:hAnsiTheme="minorHAnsi" w:cs="Times New Roman"/>
                                <w:b w:val="0"/>
                                <w:i w:val="0"/>
                                <w:color w:val="auto"/>
                                <w:sz w:val="12"/>
                                <w:szCs w:val="12"/>
                              </w:rPr>
                              <w:t>y participación familiar, el plan general de la escuela, los acuerdos entre la escuela y los padres, y los requisitos de los padres. Las invitaciones se publicarán en el boletín informativo de la escuela, en las redes sociales y se enviarán a casa en las carpetas del Viernes.</w:t>
                            </w:r>
                          </w:p>
                          <w:p w14:paraId="74475803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7008637F" w14:textId="5E8CB538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Semana de Conferencias de Padres de ESOL - 22-26 de Octubre</w:t>
                            </w:r>
                          </w:p>
                          <w:p w14:paraId="501E6CBE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0CDDFB72" w14:textId="05FBEE61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Evento de Seguridad Cibernética Patrocinado por RESA - 25 de Octubre</w:t>
                            </w:r>
                          </w:p>
                          <w:p w14:paraId="57111FED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3B040514" w14:textId="4A99BBBA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Feria del Libro- 29 de Octubre - 2 de Noviembre en CESI</w:t>
                            </w:r>
                          </w:p>
                          <w:p w14:paraId="06C3A7D0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2443A0BE" w14:textId="59ECFD30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Programa del Día de Veteranos de Primer Grado - 8 de Noviembre</w:t>
                            </w:r>
                          </w:p>
                          <w:p w14:paraId="73BA0C07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517A4FA5" w14:textId="45F4CC6B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Feria del Libro - 28 de Enero - 1 de Febrero en CESP</w:t>
                            </w:r>
                            <w: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 xml:space="preserve"> (Pintar Con Las Padres)</w:t>
                            </w:r>
                          </w:p>
                          <w:p w14:paraId="436C5078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5C4E56BD" w14:textId="628DE009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Presentación de Primavera de Tercer Grado - 12 de Febrero</w:t>
                            </w:r>
                          </w:p>
                          <w:p w14:paraId="7BAB5B82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44627CC8" w14:textId="47B59C16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Coro de Honor de Quinto Grado del Condado - 14 de Marzo</w:t>
                            </w:r>
                          </w:p>
                          <w:p w14:paraId="4A478137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1159E29F" w14:textId="7BAA2B2E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Feria del Libro – 18 - 22 de Marzo  en CESI</w:t>
                            </w:r>
                          </w:p>
                          <w:p w14:paraId="3434FE69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405798B2" w14:textId="62B00BBA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Día de la Carrera Profesional - 29 de Marzo</w:t>
                            </w:r>
                          </w:p>
                          <w:p w14:paraId="16BED689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7B89C192" w14:textId="4B1A64A3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Graduación de Champs  - (Quinto Grado)</w:t>
                            </w:r>
                          </w:p>
                          <w:p w14:paraId="706D4DC1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6ED4073B" w14:textId="33980418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Museo de Cera -CESI (Cuarto Grado)</w:t>
                            </w:r>
                            <w: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 xml:space="preserve"> – 28 de Marzo</w:t>
                            </w:r>
                          </w:p>
                          <w:p w14:paraId="2C4CDA9A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572652C0" w14:textId="0EBEC4A0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Exposición de Arte a Nivel del condado en FCMS</w:t>
                            </w:r>
                          </w:p>
                          <w:p w14:paraId="7226CF22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74417460" w14:textId="3631DC22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Exposición Artome -</w:t>
                            </w:r>
                          </w:p>
                          <w:p w14:paraId="3CF73130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0E1A84E8" w14:textId="0EF912E6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Actuació</w:t>
                            </w:r>
                            <w: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n de Primavera de Segundo Grado / Mayo - 2 de M</w:t>
                            </w: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ayo</w:t>
                            </w:r>
                          </w:p>
                          <w:p w14:paraId="1EC8CEA6" w14:textId="77777777" w:rsidR="007D2645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2A697FD7" w14:textId="35A43030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Juegos Olímpicos Juveniles</w:t>
                            </w: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 xml:space="preserve"> - en FCHS (Participantes del</w:t>
                            </w:r>
                            <w: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 xml:space="preserve"> Cuarto y Quinto Grado) - 7 de M</w:t>
                            </w: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ayo</w:t>
                            </w:r>
                          </w:p>
                          <w:p w14:paraId="76D96672" w14:textId="77777777" w:rsidR="007D2645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2C5A207E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Ceremonia de premiación -</w:t>
                            </w:r>
                          </w:p>
                          <w:p w14:paraId="0D3C086C" w14:textId="77777777" w:rsidR="007D2645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189D3CE5" w14:textId="77777777" w:rsidR="007D2645" w:rsidRPr="003E0FFD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>Ceremonia de promoción -en CESI (quinto grado)</w:t>
                            </w:r>
                          </w:p>
                          <w:p w14:paraId="531BC504" w14:textId="77777777" w:rsidR="007D2645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</w:pPr>
                          </w:p>
                          <w:p w14:paraId="6335DCBB" w14:textId="77777777" w:rsidR="007D2645" w:rsidRPr="008016B0" w:rsidRDefault="007D2645" w:rsidP="00DF43F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Theme="minorHAnsi" w:hAnsiTheme="minorHAnsi" w:cs="Times New Roman"/>
                                <w:b w:val="0"/>
                                <w:i w:val="0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E0FFD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2"/>
                                <w:szCs w:val="12"/>
                              </w:rPr>
                              <w:t xml:space="preserve">Foro Escolar - </w:t>
                            </w:r>
                            <w:r w:rsidRPr="008016B0">
                              <w:rPr>
                                <w:rStyle w:val="CharacterStyle3"/>
                                <w:rFonts w:asciiTheme="minorHAnsi" w:hAnsiTheme="minorHAnsi" w:cs="Times New Roman"/>
                                <w:b w:val="0"/>
                                <w:i w:val="0"/>
                                <w:color w:val="auto"/>
                                <w:sz w:val="12"/>
                                <w:szCs w:val="12"/>
                              </w:rPr>
                              <w:t>Un foro para que los padres y familiares participen en discusiones con el director y el personal con respecto al plan escolar, la política de participación de padres y familias, pactos entre padres y escuela, y el presupuesto de participación familiar.</w:t>
                            </w:r>
                          </w:p>
                          <w:p w14:paraId="6B62039E" w14:textId="77777777" w:rsidR="007D2645" w:rsidRDefault="007D2645" w:rsidP="00DF43F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Theme="minorHAnsi" w:hAnsiTheme="minorHAnsi" w:cs="Times New Roman"/>
                                <w:b w:val="0"/>
                                <w:i w:val="0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07EB5B47" w14:textId="2A31A415" w:rsidR="007D2645" w:rsidRPr="008016B0" w:rsidRDefault="007D2645" w:rsidP="00DF43F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Marker Felt" w:hAnsi="Marker Felt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016B0">
                              <w:rPr>
                                <w:rStyle w:val="CharacterStyle3"/>
                                <w:rFonts w:ascii="Marker Felt" w:hAnsi="Marker Felt" w:cs="Times New Roman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Estudiante del mes - Reconocido mensualmente en las reuniones de</w:t>
                            </w:r>
                            <w:r>
                              <w:rPr>
                                <w:rStyle w:val="CharacterStyle3"/>
                                <w:rFonts w:ascii="Marker Felt" w:hAnsi="Marker Felt" w:cs="Times New Roman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l</w:t>
                            </w:r>
                            <w:r w:rsidRPr="008016B0">
                              <w:rPr>
                                <w:rStyle w:val="CharacterStyle3"/>
                                <w:rFonts w:ascii="Marker Felt" w:hAnsi="Marker Felt" w:cs="Times New Roman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 xml:space="preserve"> B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60.5pt;margin-top:-8.6pt;width:461pt;height:5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" filled="f" stroked="f">
                <v:textbox>
                  <w:txbxContent>
                    <w:p w14:paraId="5DC8E2D7" w14:textId="4518315D" w:rsidR="007D2645" w:rsidRPr="007B0454" w:rsidRDefault="007D2645" w:rsidP="007B0454">
                      <w:pPr>
                        <w:pStyle w:val="BasicParagraph"/>
                        <w:suppressAutoHyphens/>
                        <w:ind w:right="237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amos a Juntarnos</w:t>
                      </w:r>
                      <w:r w:rsidRPr="007B0454"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45AFE5B7" w14:textId="0CD9F952" w:rsidR="007D2645" w:rsidRPr="00AB047B" w:rsidRDefault="007D26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La Escuela Primaria</w:t>
                      </w:r>
                      <w:r w:rsidRPr="00AB047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de Carnesville será el anfitrión de los siguientes eventos para fortalecer la capacidad de un fuerte compromiso familiar para apoyar una asociación entre la escuela, los padres y la comunidad para mejorar el rendimiento académico de los estudiantes.</w:t>
                      </w:r>
                    </w:p>
                    <w:p w14:paraId="61D8E7AB" w14:textId="77777777" w:rsidR="007D2645" w:rsidRPr="00AB047B" w:rsidRDefault="007D2645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8"/>
                          <w:szCs w:val="18"/>
                        </w:rPr>
                      </w:pPr>
                    </w:p>
                    <w:p w14:paraId="44CC9E60" w14:textId="0EC46C59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Reuniones Mensuales de PTO: tercer lunes de cada mes</w:t>
                      </w:r>
                    </w:p>
                    <w:p w14:paraId="643FE9B6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78E49BAB" w14:textId="652F5795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Open House - 7 de Agosto</w:t>
                      </w:r>
                    </w:p>
                    <w:p w14:paraId="02F5CB41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7534E44E" w14:textId="1E14FDCE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Feria del Libro – 3 - 7 de Septiembre en CESP</w:t>
                      </w:r>
                    </w:p>
                    <w:p w14:paraId="26597FA9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092787D7" w14:textId="23AB5A4F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Celebración del Día de los Abuelos - 7 de Septiembre</w:t>
                      </w:r>
                    </w:p>
                    <w:p w14:paraId="7FB45ABE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4C92EE30" w14:textId="27B39CC5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Noche de Cine - 21 de Septiembre en ambas ubicaciones</w:t>
                      </w:r>
                    </w:p>
                    <w:p w14:paraId="3091F8E6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3BC89249" w14:textId="05FC6A48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Reunión Anual de Título 1 en la Escuela Intermedia - 9/27 y  Entrenamiento de  Padres de 7 Mentalidades</w:t>
                      </w:r>
                    </w:p>
                    <w:p w14:paraId="18A0D51C" w14:textId="2C9C897C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Theme="minorHAnsi" w:hAnsiTheme="minorHAnsi" w:cs="Times New Roman"/>
                          <w:b w:val="0"/>
                          <w:i w:val="0"/>
                          <w:color w:val="auto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Theme="minorHAnsi" w:hAnsiTheme="minorHAnsi" w:cs="Times New Roman"/>
                          <w:b w:val="0"/>
                          <w:i w:val="0"/>
                          <w:color w:val="auto"/>
                          <w:sz w:val="12"/>
                          <w:szCs w:val="12"/>
                        </w:rPr>
                        <w:t>Lo invitamos a una noche de aprendizaje y de compartimiento sobre nuestro programa de Título I, incluyendo nuestra política de padres</w:t>
                      </w:r>
                    </w:p>
                    <w:p w14:paraId="6D1C5DCC" w14:textId="7A19F023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Theme="minorHAnsi" w:hAnsiTheme="minorHAnsi" w:cs="Times New Roman"/>
                          <w:b w:val="0"/>
                          <w:i w:val="0"/>
                          <w:color w:val="auto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Theme="minorHAnsi" w:hAnsiTheme="minorHAnsi" w:cs="Times New Roman"/>
                          <w:b w:val="0"/>
                          <w:i w:val="0"/>
                          <w:color w:val="auto"/>
                          <w:sz w:val="12"/>
                          <w:szCs w:val="12"/>
                        </w:rPr>
                        <w:t>y participación familiar, el plan general de la escuela, los acuerdos entre la escuela y los padres, y los requisitos de los padres. Las invitaciones se publicarán en el boletín informativo de la escuela, en las redes sociales y se enviarán a casa en las carpetas del Viernes.</w:t>
                      </w:r>
                    </w:p>
                    <w:p w14:paraId="74475803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7008637F" w14:textId="5E8CB538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Semana de Conferencias de Padres de ESOL - 22-26 de Octubre</w:t>
                      </w:r>
                    </w:p>
                    <w:p w14:paraId="501E6CBE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0CDDFB72" w14:textId="05FBEE61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Evento de Seguridad Cibernética Patrocinado por RESA - 25 de Octubre</w:t>
                      </w:r>
                    </w:p>
                    <w:p w14:paraId="57111FED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3B040514" w14:textId="4A99BBBA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Feria del Libro- 29 de Octubre - 2 de Noviembre en CESI</w:t>
                      </w:r>
                    </w:p>
                    <w:p w14:paraId="06C3A7D0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2443A0BE" w14:textId="59ECFD30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Programa del Día de Veteranos de Primer Grado - 8 de Noviembre</w:t>
                      </w:r>
                    </w:p>
                    <w:p w14:paraId="73BA0C07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517A4FA5" w14:textId="45F4CC6B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Feria del Libro - 28 de Enero - 1 de Febrero en CESP</w:t>
                      </w:r>
                      <w: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 xml:space="preserve"> (Pintar Con Las Padres)</w:t>
                      </w:r>
                    </w:p>
                    <w:p w14:paraId="436C5078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5C4E56BD" w14:textId="628DE009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Presentación de Primavera de Tercer Grado - 12 de Febrero</w:t>
                      </w:r>
                    </w:p>
                    <w:p w14:paraId="7BAB5B82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44627CC8" w14:textId="47B59C16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Coro de Honor de Quinto Grado del Condado - 14 de Marzo</w:t>
                      </w:r>
                    </w:p>
                    <w:p w14:paraId="4A478137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1159E29F" w14:textId="7BAA2B2E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Feria del Libro – 18 - 22 de Marzo  en CESI</w:t>
                      </w:r>
                    </w:p>
                    <w:p w14:paraId="3434FE69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405798B2" w14:textId="62B00BBA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Día de la Carrera Profesional - 29 de Marzo</w:t>
                      </w:r>
                    </w:p>
                    <w:p w14:paraId="16BED689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7B89C192" w14:textId="4B1A64A3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Graduación de Champs  - (Quinto Grado)</w:t>
                      </w:r>
                    </w:p>
                    <w:p w14:paraId="706D4DC1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6ED4073B" w14:textId="33980418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Museo de Cera -CESI (Cuarto Grado)</w:t>
                      </w:r>
                      <w: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 xml:space="preserve"> – 28 de Marzo</w:t>
                      </w:r>
                    </w:p>
                    <w:p w14:paraId="2C4CDA9A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572652C0" w14:textId="0EBEC4A0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Exposición de Arte a Nivel del condado en FCMS</w:t>
                      </w:r>
                    </w:p>
                    <w:p w14:paraId="7226CF22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74417460" w14:textId="3631DC22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Exposición Artome -</w:t>
                      </w:r>
                    </w:p>
                    <w:p w14:paraId="3CF73130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0E1A84E8" w14:textId="0EF912E6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Actuació</w:t>
                      </w:r>
                      <w: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n de Primavera de Segundo Grado / Mayo - 2 de M</w:t>
                      </w: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ayo</w:t>
                      </w:r>
                    </w:p>
                    <w:p w14:paraId="1EC8CEA6" w14:textId="77777777" w:rsidR="007D2645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2A697FD7" w14:textId="35A43030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Juegos Olímpicos Juveniles</w:t>
                      </w: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 xml:space="preserve"> - en FCHS (Participantes del</w:t>
                      </w:r>
                      <w: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 xml:space="preserve"> Cuarto y Quinto Grado) - 7 de M</w:t>
                      </w: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ayo</w:t>
                      </w:r>
                    </w:p>
                    <w:p w14:paraId="76D96672" w14:textId="77777777" w:rsidR="007D2645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2C5A207E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Ceremonia de premiación -</w:t>
                      </w:r>
                    </w:p>
                    <w:p w14:paraId="0D3C086C" w14:textId="77777777" w:rsidR="007D2645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189D3CE5" w14:textId="77777777" w:rsidR="007D2645" w:rsidRPr="003E0FFD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>Ceremonia de promoción -en CESI (quinto grado)</w:t>
                      </w:r>
                    </w:p>
                    <w:p w14:paraId="531BC504" w14:textId="77777777" w:rsidR="007D2645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</w:pPr>
                    </w:p>
                    <w:p w14:paraId="6335DCBB" w14:textId="77777777" w:rsidR="007D2645" w:rsidRPr="008016B0" w:rsidRDefault="007D2645" w:rsidP="00DF43F3">
                      <w:pPr>
                        <w:pStyle w:val="BasicParagraph"/>
                        <w:suppressAutoHyphens/>
                        <w:rPr>
                          <w:rStyle w:val="CharacterStyle3"/>
                          <w:rFonts w:asciiTheme="minorHAnsi" w:hAnsiTheme="minorHAnsi" w:cs="Times New Roman"/>
                          <w:b w:val="0"/>
                          <w:i w:val="0"/>
                          <w:color w:val="auto"/>
                          <w:sz w:val="12"/>
                          <w:szCs w:val="12"/>
                        </w:rPr>
                      </w:pPr>
                      <w:r w:rsidRPr="003E0FFD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2"/>
                          <w:szCs w:val="12"/>
                        </w:rPr>
                        <w:t xml:space="preserve">Foro Escolar - </w:t>
                      </w:r>
                      <w:r w:rsidRPr="008016B0">
                        <w:rPr>
                          <w:rStyle w:val="CharacterStyle3"/>
                          <w:rFonts w:asciiTheme="minorHAnsi" w:hAnsiTheme="minorHAnsi" w:cs="Times New Roman"/>
                          <w:b w:val="0"/>
                          <w:i w:val="0"/>
                          <w:color w:val="auto"/>
                          <w:sz w:val="12"/>
                          <w:szCs w:val="12"/>
                        </w:rPr>
                        <w:t>Un foro para que los padres y familiares participen en discusiones con el director y el personal con respecto al plan escolar, la política de participación de padres y familias, pactos entre padres y escuela, y el presupuesto de participación familiar.</w:t>
                      </w:r>
                    </w:p>
                    <w:p w14:paraId="6B62039E" w14:textId="77777777" w:rsidR="007D2645" w:rsidRDefault="007D2645" w:rsidP="00DF43F3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Theme="minorHAnsi" w:hAnsiTheme="minorHAnsi" w:cs="Times New Roman"/>
                          <w:b w:val="0"/>
                          <w:i w:val="0"/>
                          <w:color w:val="auto"/>
                          <w:sz w:val="12"/>
                          <w:szCs w:val="12"/>
                        </w:rPr>
                      </w:pPr>
                    </w:p>
                    <w:p w14:paraId="07EB5B47" w14:textId="2A31A415" w:rsidR="007D2645" w:rsidRPr="008016B0" w:rsidRDefault="007D2645" w:rsidP="00DF43F3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Marker Felt" w:hAnsi="Marker Felt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8016B0">
                        <w:rPr>
                          <w:rStyle w:val="CharacterStyle3"/>
                          <w:rFonts w:ascii="Marker Felt" w:hAnsi="Marker Felt" w:cs="Times New Roman"/>
                          <w:b w:val="0"/>
                          <w:color w:val="FF0000"/>
                          <w:sz w:val="12"/>
                          <w:szCs w:val="12"/>
                        </w:rPr>
                        <w:t>Estudiante del mes - Reconocido mensualmente en las reuniones de</w:t>
                      </w:r>
                      <w:r>
                        <w:rPr>
                          <w:rStyle w:val="CharacterStyle3"/>
                          <w:rFonts w:ascii="Marker Felt" w:hAnsi="Marker Felt" w:cs="Times New Roman"/>
                          <w:b w:val="0"/>
                          <w:color w:val="FF0000"/>
                          <w:sz w:val="12"/>
                          <w:szCs w:val="12"/>
                        </w:rPr>
                        <w:t>l</w:t>
                      </w:r>
                      <w:r w:rsidRPr="008016B0">
                        <w:rPr>
                          <w:rStyle w:val="CharacterStyle3"/>
                          <w:rFonts w:ascii="Marker Felt" w:hAnsi="Marker Felt" w:cs="Times New Roman"/>
                          <w:b w:val="0"/>
                          <w:color w:val="FF0000"/>
                          <w:sz w:val="12"/>
                          <w:szCs w:val="12"/>
                        </w:rPr>
                        <w:t xml:space="preserve"> B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7032" wp14:editId="1CBEF899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2822575" cy="31057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310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1246" w14:textId="38872644" w:rsidR="007D2645" w:rsidRPr="002F0433" w:rsidRDefault="007D2645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</w:rPr>
                              <w:t xml:space="preserve">Metas del Distrito 2018–19 </w:t>
                            </w:r>
                          </w:p>
                          <w:p w14:paraId="2C981ACA" w14:textId="5C6EA71B" w:rsidR="007D2645" w:rsidRPr="00031A27" w:rsidRDefault="007D2645" w:rsidP="00031A2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031A27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* Aumenta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r</w:t>
                            </w:r>
                            <w:r w:rsidRPr="00031A27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el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Pr="00031A27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% de estudiantes que obtienen puntuaciones en los niveles de rendimiento 3 y 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en los exámenes de Milestones</w:t>
                            </w:r>
                            <w:r w:rsidRPr="00031A27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EOG y EOC.</w:t>
                            </w:r>
                          </w:p>
                          <w:p w14:paraId="358FD5FB" w14:textId="6248720D" w:rsidR="007D2645" w:rsidRDefault="007D2645" w:rsidP="00031A2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1A27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* Disminución en incidencias de disciplina en todos los grados y escuelas.</w:t>
                            </w:r>
                          </w:p>
                          <w:p w14:paraId="1C0DA209" w14:textId="77777777" w:rsidR="007D2645" w:rsidRDefault="007D2645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14:paraId="46F559A5" w14:textId="761D5DD3" w:rsidR="007D2645" w:rsidRPr="002F0433" w:rsidRDefault="007D2645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</w:rPr>
                              <w:t>Metas Escolares 2018–19</w:t>
                            </w:r>
                            <w:r w:rsidRPr="002F0433"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6729213B" w14:textId="77777777" w:rsidR="007D2645" w:rsidRPr="00031A27" w:rsidRDefault="007D2645" w:rsidP="00031A2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</w:pPr>
                            <w:r w:rsidRPr="00031A27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>* El número de 3s y 4s en ELA aumentará del 35% al 38%.</w:t>
                            </w:r>
                          </w:p>
                          <w:p w14:paraId="2FECD516" w14:textId="77777777" w:rsidR="007D2645" w:rsidRPr="00031A27" w:rsidRDefault="007D2645" w:rsidP="00031A2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</w:pPr>
                            <w:r w:rsidRPr="00031A27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>* La cantidad de 3s y 4s en matemáticas aumentará de 50% a 53%.</w:t>
                            </w:r>
                          </w:p>
                          <w:p w14:paraId="0803CA30" w14:textId="2BB7821D" w:rsidR="007D2645" w:rsidRPr="00C91C5E" w:rsidRDefault="007D2645" w:rsidP="00031A2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31A27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>* Habrá una disminución de al menos 10% en el número total de referencias de disciplina.</w:t>
                            </w:r>
                          </w:p>
                          <w:p w14:paraId="7C9F7910" w14:textId="77777777" w:rsidR="007D2645" w:rsidRPr="00C91C5E" w:rsidRDefault="007D2645" w:rsidP="006E0F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8pt;margin-top:3.35pt;width:222.25pt;height:2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" filled="f" stroked="f">
                <v:textbox>
                  <w:txbxContent>
                    <w:p w14:paraId="0DFC1246" w14:textId="38872644" w:rsidR="008016B0" w:rsidRPr="002F0433" w:rsidRDefault="008016B0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</w:rPr>
                        <w:t xml:space="preserve">Metas del Distrito 2018–19 </w:t>
                      </w:r>
                    </w:p>
                    <w:p w14:paraId="2C981ACA" w14:textId="5C6EA71B" w:rsidR="008016B0" w:rsidRPr="00031A27" w:rsidRDefault="008016B0" w:rsidP="00031A27">
                      <w:pPr>
                        <w:pStyle w:val="BasicParagraph"/>
                        <w:suppressAutoHyphens/>
                        <w:jc w:val="center"/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031A27"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* Aumenta</w:t>
                      </w:r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r</w:t>
                      </w:r>
                      <w:r w:rsidRPr="00031A27"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el</w:t>
                      </w:r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Pr="00031A27"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% de estudiantes que obtienen puntuaciones en los niveles de rendimiento 3 y 4</w:t>
                      </w:r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en los exámenes de Milestones</w:t>
                      </w:r>
                      <w:r w:rsidRPr="00031A27"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EOG y EOC.</w:t>
                      </w:r>
                    </w:p>
                    <w:p w14:paraId="358FD5FB" w14:textId="6248720D" w:rsidR="008016B0" w:rsidRDefault="008016B0" w:rsidP="00031A2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</w:rPr>
                      </w:pPr>
                      <w:r w:rsidRPr="00031A27">
                        <w:rPr>
                          <w:rFonts w:ascii="Comic Sans MS" w:eastAsia="Times New Roman" w:hAnsi="Comic Sans MS" w:cs="Times New Roman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* Disminución en incidencias de disciplina en todos los grados y escuelas.</w:t>
                      </w:r>
                    </w:p>
                    <w:p w14:paraId="1C0DA209" w14:textId="77777777" w:rsidR="008016B0" w:rsidRDefault="008016B0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14:paraId="46F559A5" w14:textId="761D5DD3" w:rsidR="008016B0" w:rsidRPr="002F0433" w:rsidRDefault="008016B0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</w:rPr>
                        <w:t>Metas Escolares 2018–19</w:t>
                      </w:r>
                      <w:r w:rsidRPr="002F0433"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14:paraId="6729213B" w14:textId="77777777" w:rsidR="008016B0" w:rsidRPr="00031A27" w:rsidRDefault="008016B0" w:rsidP="00031A27">
                      <w:pPr>
                        <w:pStyle w:val="BasicParagraph"/>
                        <w:suppressAutoHyphens/>
                        <w:jc w:val="center"/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</w:pPr>
                      <w:r w:rsidRPr="00031A27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>* El número de 3s y 4s en ELA aumentará del 35% al 38%.</w:t>
                      </w:r>
                    </w:p>
                    <w:p w14:paraId="2FECD516" w14:textId="77777777" w:rsidR="008016B0" w:rsidRPr="00031A27" w:rsidRDefault="008016B0" w:rsidP="00031A27">
                      <w:pPr>
                        <w:pStyle w:val="BasicParagraph"/>
                        <w:suppressAutoHyphens/>
                        <w:jc w:val="center"/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</w:pPr>
                      <w:r w:rsidRPr="00031A27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>* La cantidad de 3s y 4s en matemáticas aumentará de 50% a 53%.</w:t>
                      </w:r>
                    </w:p>
                    <w:p w14:paraId="0803CA30" w14:textId="2BB7821D" w:rsidR="008016B0" w:rsidRPr="00C91C5E" w:rsidRDefault="008016B0" w:rsidP="00031A2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31A27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>* Habrá una disminución de al menos 10% en el número total de referencias de disciplina.</w:t>
                      </w:r>
                    </w:p>
                    <w:p w14:paraId="7C9F7910" w14:textId="77777777" w:rsidR="008016B0" w:rsidRPr="00C91C5E" w:rsidRDefault="008016B0" w:rsidP="006E0F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6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C2D91" wp14:editId="07A93363">
                <wp:simplePos x="0" y="0"/>
                <wp:positionH relativeFrom="column">
                  <wp:posOffset>190500</wp:posOffset>
                </wp:positionH>
                <wp:positionV relativeFrom="paragraph">
                  <wp:posOffset>3236595</wp:posOffset>
                </wp:positionV>
                <wp:extent cx="2908300" cy="3378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3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EA3A" w14:textId="3B7D4C63" w:rsidR="007D2645" w:rsidRPr="009241B7" w:rsidRDefault="007D2645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26"/>
                                <w:szCs w:val="26"/>
                              </w:rPr>
                              <w:t>Pacto</w:t>
                            </w:r>
                            <w:r w:rsidRPr="009241B7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26"/>
                                <w:szCs w:val="26"/>
                              </w:rPr>
                              <w:t xml:space="preserve"> Entre la Escuela y los Padres</w:t>
                            </w:r>
                          </w:p>
                          <w:p w14:paraId="61891CF5" w14:textId="460F9C00" w:rsidR="007D2645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mo parte de est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 plan, La Escuela Primaria de Carnesville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y nuestras familias desarrollarán un pacto entre la escuela y los padres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l cual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s un acuerdo que los padres, maestr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y estudiantes desarrollarán para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explic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cómo los padres y los maestros trabajarán juntos para asegurarse de que tod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nuestros estudiantes alcancen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s estándares de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grado- nivel. El acuerdo será revisado y actualizado anualmente b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ado en la retroalimentación provista por lo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adres, estudiantes y maestr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urante el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ño.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3B1AD08" w14:textId="77777777" w:rsidR="007D2645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l pacto entre la escuela y lo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58720" w14:textId="77777777" w:rsidR="007D2645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dre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uede ser compartido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A3DB65" w14:textId="77777777" w:rsidR="007D2645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n los padre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urante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0205E" w14:textId="77777777" w:rsidR="007D2645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conferencias de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dr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68BAA1" w14:textId="7B04C5E6" w:rsidR="007D2645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estr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 y se mantendrán </w:t>
                            </w:r>
                          </w:p>
                          <w:p w14:paraId="4778C4CB" w14:textId="77777777" w:rsidR="007D2645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con el maestro de cada niño  </w:t>
                            </w:r>
                          </w:p>
                          <w:p w14:paraId="5C2D238C" w14:textId="77777777" w:rsidR="007D2645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por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os padre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legaran a </w:t>
                            </w:r>
                          </w:p>
                          <w:p w14:paraId="534ADE2C" w14:textId="4AA44A09" w:rsidR="007D2645" w:rsidRPr="009241B7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esitar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otr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copia.</w:t>
                            </w:r>
                          </w:p>
                          <w:p w14:paraId="2DCD09C2" w14:textId="1AB353D0" w:rsidR="007D2645" w:rsidRPr="008812A4" w:rsidRDefault="007D2645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5pt;margin-top:254.85pt;width:229pt;height:2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" filled="f" stroked="f">
                <v:textbox>
                  <w:txbxContent>
                    <w:p w14:paraId="5E9AEA3A" w14:textId="3B7D4C63" w:rsidR="008016B0" w:rsidRPr="009241B7" w:rsidRDefault="008016B0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26"/>
                          <w:szCs w:val="26"/>
                        </w:rPr>
                        <w:t>Pacto</w:t>
                      </w:r>
                      <w:r w:rsidRPr="009241B7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26"/>
                          <w:szCs w:val="26"/>
                        </w:rPr>
                        <w:t xml:space="preserve"> Entre la Escuela y los Padres</w:t>
                      </w:r>
                    </w:p>
                    <w:p w14:paraId="61891CF5" w14:textId="460F9C00" w:rsidR="008016B0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omo parte de est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e plan, La Escuela Primaria de Carnesville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y nuestras familias desarrollarán un pacto entre la escuela y los padres,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el cual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es un acuerdo que los padres, maestr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y estudiantes desarrollarán para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explica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cómo los padres y los maestros trabajarán juntos para asegurarse de que tod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nuestros estudiantes alcancen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os estándares de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grado- nivel. El acuerdo será revisado y actualizado anualmente b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asado en la retroalimentación provista por lo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padres, estudiantes y maestr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durante el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año.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3B1AD08" w14:textId="77777777" w:rsidR="008016B0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El pacto entre la escuela y lo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58720" w14:textId="77777777" w:rsidR="008016B0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padre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puede ser compartido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A3DB65" w14:textId="77777777" w:rsidR="008016B0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on los padre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durante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a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0205E" w14:textId="77777777" w:rsidR="008016B0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conferencias de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padr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68BAA1" w14:textId="7B04C5E6" w:rsidR="008016B0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maestro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s y se mantendrán </w:t>
                      </w:r>
                    </w:p>
                    <w:p w14:paraId="4778C4CB" w14:textId="77777777" w:rsidR="008016B0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con el maestro de cada niño  </w:t>
                      </w:r>
                    </w:p>
                    <w:p w14:paraId="5C2D238C" w14:textId="77777777" w:rsidR="008016B0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por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los padre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llegaran a </w:t>
                      </w:r>
                    </w:p>
                    <w:p w14:paraId="534ADE2C" w14:textId="4AA44A09" w:rsidR="008016B0" w:rsidRPr="009241B7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esitar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otro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copia.</w:t>
                      </w:r>
                    </w:p>
                    <w:p w14:paraId="2DCD09C2" w14:textId="1AB353D0" w:rsidR="008016B0" w:rsidRPr="008812A4" w:rsidRDefault="008016B0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                     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                        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4D31D" w14:textId="40EB62DD" w:rsidR="001973F9" w:rsidRDefault="004428BB" w:rsidP="001973F9">
      <w:pPr>
        <w:sectPr w:rsidR="001973F9" w:rsidSect="001973F9">
          <w:head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24358" wp14:editId="59CB626A">
                <wp:simplePos x="0" y="0"/>
                <wp:positionH relativeFrom="column">
                  <wp:posOffset>3365500</wp:posOffset>
                </wp:positionH>
                <wp:positionV relativeFrom="paragraph">
                  <wp:posOffset>42545</wp:posOffset>
                </wp:positionV>
                <wp:extent cx="5587365" cy="654685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12F7" w14:textId="77D975E6" w:rsidR="007D2645" w:rsidRPr="00F569D8" w:rsidRDefault="007D2645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mallCaps/>
                                <w:color w:val="24408E"/>
                                <w:sz w:val="26"/>
                                <w:szCs w:val="2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6"/>
                                <w:szCs w:val="26"/>
                              </w:rPr>
                              <w:t>arnesville Primaria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6"/>
                                <w:szCs w:val="26"/>
                              </w:rPr>
                              <w:t xml:space="preserve"> se esta</w:t>
                            </w:r>
                            <w:r w:rsidRPr="00F569D8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Ramificando!</w:t>
                            </w:r>
                          </w:p>
                          <w:p w14:paraId="17815180" w14:textId="63768993" w:rsidR="007D2645" w:rsidRPr="00F569D8" w:rsidRDefault="007D2645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arnesvil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maria</w:t>
                            </w:r>
                            <w:bookmarkStart w:id="0" w:name="_GoBack"/>
                            <w:bookmarkEnd w:id="0"/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omará las siguientes medidas para promover y apoyar a los padres y miembros de la familia como una base importante de la escuela con el fin de fortalecer la escuela y alcanzar las metas de nuestra escuela. Nosotros haremos:</w:t>
                            </w:r>
                          </w:p>
                          <w:p w14:paraId="42339D33" w14:textId="77777777" w:rsidR="007D2645" w:rsidRPr="00F569D8" w:rsidRDefault="007D2645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3915258" w14:textId="62F0405F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egúrese de que toda la información relacionada con la escuela y los programas, reuniones y otras actividades se publiquen en inglés y en español o en otros idiomas preferidos, que se publican en el sitio web de la escuela y se incluyan en el boletín de noticias semanales de la escuela para todas las familias cuando los soliciten.</w:t>
                            </w:r>
                          </w:p>
                          <w:p w14:paraId="6910BA41" w14:textId="77777777" w:rsidR="007D2645" w:rsidRPr="00F569D8" w:rsidRDefault="007D2645" w:rsidP="00431C58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C649F9" w14:textId="5972FA0B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porcionar capacitaciones mensuales para el personal durante sus períodos de planificación sobre estrategias para mejorar la comunicación con los padres y las ideas para aumentar el compromiso familiar con actividades de lectura y matemáticas para nuestros estudiantes fuera del aula. El personal también compartirá las mejores prácticas durante las reuniones regulares de la facultad.</w:t>
                            </w:r>
                          </w:p>
                          <w:p w14:paraId="6F10A0AF" w14:textId="77777777" w:rsidR="007D2645" w:rsidRPr="00F569D8" w:rsidRDefault="007D2645" w:rsidP="00EF3BA1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BF1417F" w14:textId="1EF31C7D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ociarse con programas de educación temprana, escuelas intermedias y secundarias, recursos u organizaciones listas para la universidad, centros de recursos para padres u otros programas (según corresponda) para ayudar a los padres y sus hijos a tener éxito en la transición escolar.</w:t>
                            </w:r>
                          </w:p>
                          <w:p w14:paraId="216AA2F2" w14:textId="77777777" w:rsidR="007D2645" w:rsidRPr="00F569D8" w:rsidRDefault="007D2645" w:rsidP="00EF3BA1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4C03C8E" w14:textId="1185909F" w:rsidR="007D2645" w:rsidRPr="00F569D8" w:rsidRDefault="007D2645" w:rsidP="00EF3BA1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partir información en inglés y en español u otros idiomas preferidos en el boletín de noticias de la escuela para que los padres entiendan los estándares y evaluaciones académicas de la escuela, así como las maneras en que los padres pueden monitorear el progreso de sus hijos y trabajar con educadores.</w:t>
                            </w:r>
                          </w:p>
                          <w:p w14:paraId="4C09E89F" w14:textId="77777777" w:rsidR="007D2645" w:rsidRPr="00F569D8" w:rsidRDefault="007D2645" w:rsidP="00EF3BA1">
                            <w:pPr>
                              <w:pStyle w:val="ParagraphStyle1"/>
                              <w:ind w:left="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DDFD1B4" w14:textId="04C98B68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unicarse con todas las familias y la comunidad regularmente sobre eventos y actividades en toda la escuela, a través de mensajes telefónicos, medios sociales y folletos.</w:t>
                            </w:r>
                          </w:p>
                          <w:p w14:paraId="7E7CB01E" w14:textId="77777777" w:rsidR="007D2645" w:rsidRPr="00F569D8" w:rsidRDefault="007D2645" w:rsidP="00F569D8">
                            <w:pPr>
                              <w:pStyle w:val="ParagraphStyle1"/>
                              <w:ind w:left="72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7D64EA" w14:textId="1129C10A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rabajar con nuestros padres para desarrollar capacitaciones relevantes y presentaciones útiles para educar a nuestro personal sobre la importancia de la participación de padres y familias 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mo apoyar el aprendizaje de los estudiantes.</w:t>
                            </w:r>
                          </w:p>
                          <w:p w14:paraId="35951BC8" w14:textId="77777777" w:rsidR="007D2645" w:rsidRPr="00F569D8" w:rsidRDefault="007D2645" w:rsidP="00F569D8">
                            <w:pPr>
                              <w:pStyle w:val="ParagraphStyle1"/>
                              <w:ind w:left="72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4579908" w14:textId="1B704C9D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porcionar materiales y folletos necesarios para los padres en conferencias, reuniones y actividades para ayudar a los padres a trabajar con s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ij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 para mejorar el éxito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sus hijos.</w:t>
                            </w:r>
                          </w:p>
                          <w:p w14:paraId="1F96856D" w14:textId="77777777" w:rsidR="007D2645" w:rsidRPr="00F569D8" w:rsidRDefault="007D2645" w:rsidP="00F569D8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C895EF1" w14:textId="240E1FDF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jorar el conocimiento de las actividades y eventos enumerados en la política de participación de padres y familias de la escuela.</w:t>
                            </w:r>
                          </w:p>
                          <w:p w14:paraId="6D0C342A" w14:textId="77777777" w:rsidR="007D2645" w:rsidRPr="00F569D8" w:rsidRDefault="007D2645" w:rsidP="00F921B5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83A2FC3" w14:textId="62A23A1A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 Ofrecer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lases de alfabetización y computación para padres y miembros de la familia para ayudar a mejorar aún más sus diversos niveles educativos.</w:t>
                            </w:r>
                          </w:p>
                          <w:p w14:paraId="3B471319" w14:textId="77777777" w:rsidR="007D2645" w:rsidRPr="00F569D8" w:rsidRDefault="007D2645" w:rsidP="00F921B5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85969D4" w14:textId="7EE55FFE" w:rsidR="007D2645" w:rsidRPr="00F569D8" w:rsidRDefault="007D2645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 Recolectar comentari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los padres y miembros de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amil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 todos los eventos, colocar una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rjeta de entrada alrededor del edificio y un formulario de sugerencias en el sitio web de la escuela para responder a las solicitudes de los padres pa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ecibir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oyo adicional para las actividades de participación de padres y famili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65pt;margin-top:3.35pt;width:439.95pt;height:51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" filled="f" stroked="f">
                <v:textbox>
                  <w:txbxContent>
                    <w:p w14:paraId="51BB12F7" w14:textId="77D975E6" w:rsidR="007D2645" w:rsidRPr="00F569D8" w:rsidRDefault="007D2645" w:rsidP="008D5808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mallCaps/>
                          <w:color w:val="24408E"/>
                          <w:sz w:val="26"/>
                          <w:szCs w:val="2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b/>
                          <w:color w:val="00009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90"/>
                          <w:sz w:val="26"/>
                          <w:szCs w:val="26"/>
                        </w:rPr>
                        <w:t>arnesville Primaria</w:t>
                      </w:r>
                      <w:r w:rsidRPr="00F569D8">
                        <w:rPr>
                          <w:rFonts w:ascii="Times New Roman" w:hAnsi="Times New Roman" w:cs="Times New Roman"/>
                          <w:b/>
                          <w:color w:val="000090"/>
                          <w:sz w:val="26"/>
                          <w:szCs w:val="26"/>
                        </w:rPr>
                        <w:t xml:space="preserve"> se esta</w:t>
                      </w:r>
                      <w:r w:rsidRPr="00F569D8"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Ramificando!</w:t>
                      </w:r>
                    </w:p>
                    <w:p w14:paraId="17815180" w14:textId="63768993" w:rsidR="007D2645" w:rsidRPr="00F569D8" w:rsidRDefault="007D2645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arnesvill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maria</w:t>
                      </w:r>
                      <w:bookmarkStart w:id="1" w:name="_GoBack"/>
                      <w:bookmarkEnd w:id="1"/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omará las siguientes medidas para promover y apoyar a los padres y miembros de la familia como una base importante de la escuela con el fin de fortalecer la escuela y alcanzar las metas de nuestra escuela. Nosotros haremos:</w:t>
                      </w:r>
                    </w:p>
                    <w:p w14:paraId="42339D33" w14:textId="77777777" w:rsidR="007D2645" w:rsidRPr="00F569D8" w:rsidRDefault="007D2645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3915258" w14:textId="62F0405F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egúrese de que toda la información relacionada con la escuela y los programas, reuniones y otras actividades se publiquen en inglés y en español o en otros idiomas preferidos, que se publican en el sitio web de la escuela y se incluyan en el boletín de noticias semanales de la escuela para todas las familias cuando los soliciten.</w:t>
                      </w:r>
                    </w:p>
                    <w:p w14:paraId="6910BA41" w14:textId="77777777" w:rsidR="007D2645" w:rsidRPr="00F569D8" w:rsidRDefault="007D2645" w:rsidP="00431C58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1C649F9" w14:textId="5972FA0B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porcionar capacitaciones mensuales para el personal durante sus períodos de planificación sobre estrategias para mejorar la comunicación con los padres y las ideas para aumentar el compromiso familiar con actividades de lectura y matemáticas para nuestros estudiantes fuera del aula. El personal también compartirá las mejores prácticas durante las reuniones regulares de la facultad.</w:t>
                      </w:r>
                    </w:p>
                    <w:p w14:paraId="6F10A0AF" w14:textId="77777777" w:rsidR="007D2645" w:rsidRPr="00F569D8" w:rsidRDefault="007D2645" w:rsidP="00EF3BA1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BF1417F" w14:textId="1EF31C7D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ociarse con programas de educación temprana, escuelas intermedias y secundarias, recursos u organizaciones listas para la universidad, centros de recursos para padres u otros programas (según corresponda) para ayudar a los padres y sus hijos a tener éxito en la transición escolar.</w:t>
                      </w:r>
                    </w:p>
                    <w:p w14:paraId="216AA2F2" w14:textId="77777777" w:rsidR="007D2645" w:rsidRPr="00F569D8" w:rsidRDefault="007D2645" w:rsidP="00EF3BA1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4C03C8E" w14:textId="1185909F" w:rsidR="007D2645" w:rsidRPr="00F569D8" w:rsidRDefault="007D2645" w:rsidP="00EF3BA1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partir información en inglés y en español u otros idiomas preferidos en el boletín de noticias de la escuela para que los padres entiendan los estándares y evaluaciones académicas de la escuela, así como las maneras en que los padres pueden monitorear el progreso de sus hijos y trabajar con educadores.</w:t>
                      </w:r>
                    </w:p>
                    <w:p w14:paraId="4C09E89F" w14:textId="77777777" w:rsidR="007D2645" w:rsidRPr="00F569D8" w:rsidRDefault="007D2645" w:rsidP="00EF3BA1">
                      <w:pPr>
                        <w:pStyle w:val="ParagraphStyle1"/>
                        <w:ind w:left="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DDFD1B4" w14:textId="04C98B68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unicarse con todas las familias y la comunidad regularmente sobre eventos y actividades en toda la escuela, a través de mensajes telefónicos, medios sociales y folletos.</w:t>
                      </w:r>
                    </w:p>
                    <w:p w14:paraId="7E7CB01E" w14:textId="77777777" w:rsidR="007D2645" w:rsidRPr="00F569D8" w:rsidRDefault="007D2645" w:rsidP="00F569D8">
                      <w:pPr>
                        <w:pStyle w:val="ParagraphStyle1"/>
                        <w:ind w:left="72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7D64EA" w14:textId="1129C10A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rabajar con nuestros padres para desarrollar capacitaciones relevantes y presentaciones útiles para educar a nuestro personal sobre la importancia de la participación de padres y familias 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e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ómo apoyar el aprendizaje de los estudiantes.</w:t>
                      </w:r>
                    </w:p>
                    <w:p w14:paraId="35951BC8" w14:textId="77777777" w:rsidR="007D2645" w:rsidRPr="00F569D8" w:rsidRDefault="007D2645" w:rsidP="00F569D8">
                      <w:pPr>
                        <w:pStyle w:val="ParagraphStyle1"/>
                        <w:ind w:left="72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4579908" w14:textId="1B704C9D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porcionar materiales y folletos necesarios para los padres en conferencias, reuniones y actividades para ayudar a los padres a trabajar con su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hij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 para mejorar el éxito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sus hijos.</w:t>
                      </w:r>
                    </w:p>
                    <w:p w14:paraId="1F96856D" w14:textId="77777777" w:rsidR="007D2645" w:rsidRPr="00F569D8" w:rsidRDefault="007D2645" w:rsidP="00F569D8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895EF1" w14:textId="240E1FDF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jorar el conocimiento de las actividades y eventos enumerados en la política de participación de padres y familias de la escuela.</w:t>
                      </w:r>
                    </w:p>
                    <w:p w14:paraId="6D0C342A" w14:textId="77777777" w:rsidR="007D2645" w:rsidRPr="00F569D8" w:rsidRDefault="007D2645" w:rsidP="00F921B5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83A2FC3" w14:textId="62A23A1A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 Ofrecer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lases de alfabetización y computación para padres y miembros de la familia para ayudar a mejorar aún más sus diversos niveles educativos.</w:t>
                      </w:r>
                    </w:p>
                    <w:p w14:paraId="3B471319" w14:textId="77777777" w:rsidR="007D2645" w:rsidRPr="00F569D8" w:rsidRDefault="007D2645" w:rsidP="00F921B5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85969D4" w14:textId="7EE55FFE" w:rsidR="007D2645" w:rsidRPr="00F569D8" w:rsidRDefault="007D2645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 Recolectar comentari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los padres y miembros de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amili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n todos los eventos, colocar una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arjeta de entrada alrededor del edificio y un formulario de sugerencias en el sitio web de la escuela para responder a las solicitudes de los padres par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cibir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oyo adicional para las actividades de participación de padres y familia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48F28" wp14:editId="1054F192">
                <wp:simplePos x="0" y="0"/>
                <wp:positionH relativeFrom="column">
                  <wp:posOffset>171450</wp:posOffset>
                </wp:positionH>
                <wp:positionV relativeFrom="paragraph">
                  <wp:posOffset>4957445</wp:posOffset>
                </wp:positionV>
                <wp:extent cx="2891790" cy="1600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EFF8" w14:textId="2FEEF88F" w:rsidR="007D2645" w:rsidRPr="00431C58" w:rsidRDefault="007D2645" w:rsidP="00431C58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Escuela Primaria de Carnesville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 compromete a ayudar a nuestr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dres y famili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asistir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actividades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miliares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umeradas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esta política. Por favor llame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 envíenos un correo electrónico si tiene alguna pregunta.</w:t>
                            </w:r>
                          </w:p>
                          <w:p w14:paraId="23F53605" w14:textId="568FEE56" w:rsidR="007D2645" w:rsidRPr="008C1BFC" w:rsidRDefault="007D2645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Karen Correia</w:t>
                            </w:r>
                          </w:p>
                          <w:p w14:paraId="11262081" w14:textId="23ED450D" w:rsidR="007D2645" w:rsidRPr="008C1BFC" w:rsidRDefault="007D2645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706) 384-4523 o</w:t>
                            </w:r>
                            <w:r w:rsidRPr="008C1BFC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Karen.correia</w:t>
                            </w:r>
                            <w:r w:rsidRPr="008C1BFC"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ranklin</w:t>
                            </w:r>
                            <w:r w:rsidRPr="008C1BFC"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k12.ga.us</w:t>
                            </w:r>
                          </w:p>
                          <w:p w14:paraId="550C8954" w14:textId="77777777" w:rsidR="007D2645" w:rsidRPr="008C1BFC" w:rsidRDefault="007D2645" w:rsidP="008C1B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.5pt;margin-top:390.35pt;width:22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" filled="f" stroked="f">
                <v:textbox>
                  <w:txbxContent>
                    <w:p w14:paraId="1EB0EFF8" w14:textId="2FEEF88F" w:rsidR="008016B0" w:rsidRPr="00431C58" w:rsidRDefault="008016B0" w:rsidP="00431C58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Escuela Primaria de Carnesville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 compromete a ayudar a nuestro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dres y familia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asistir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l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actividades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miliares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umeradas 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esta política. Por favor llame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 envíenos un correo electrónico si tiene alguna pregunta.</w:t>
                      </w:r>
                    </w:p>
                    <w:p w14:paraId="23F53605" w14:textId="568FEE56" w:rsidR="008016B0" w:rsidRPr="008C1BFC" w:rsidRDefault="008016B0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Karen Correia</w:t>
                      </w:r>
                    </w:p>
                    <w:p w14:paraId="11262081" w14:textId="23ED450D" w:rsidR="008016B0" w:rsidRPr="008C1BFC" w:rsidRDefault="008016B0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706) 384-4523 o</w:t>
                      </w:r>
                      <w:r w:rsidRPr="008C1BFC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Karen.correia</w:t>
                      </w:r>
                      <w:r w:rsidRPr="008C1BFC"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franklin</w:t>
                      </w:r>
                      <w:r w:rsidRPr="008C1BFC"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k12.ga.us</w:t>
                      </w:r>
                    </w:p>
                    <w:p w14:paraId="550C8954" w14:textId="77777777" w:rsidR="008016B0" w:rsidRPr="008C1BFC" w:rsidRDefault="008016B0" w:rsidP="008C1B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5C01E" wp14:editId="5386B2E9">
                <wp:simplePos x="0" y="0"/>
                <wp:positionH relativeFrom="column">
                  <wp:posOffset>168910</wp:posOffset>
                </wp:positionH>
                <wp:positionV relativeFrom="paragraph">
                  <wp:posOffset>3810</wp:posOffset>
                </wp:positionV>
                <wp:extent cx="2900680" cy="1212215"/>
                <wp:effectExtent l="0" t="0" r="0" b="69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CD8" w14:textId="77777777" w:rsidR="007D2645" w:rsidRDefault="007D2645" w:rsidP="007B0454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B2418F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Centro de Recursos para Padres</w:t>
                            </w:r>
                          </w:p>
                          <w:p w14:paraId="4C0A4FD3" w14:textId="456C30D0" w:rsidR="007D2645" w:rsidRPr="00B2418F" w:rsidRDefault="007D2645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2418F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Venga a visitar el Ce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tro de Recursos para Padres donde puede prestar</w:t>
                            </w:r>
                            <w:r w:rsidRPr="00B2418F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libros, materiales de estudio y actividades para usar en casa con su hijo. Las computadoras están disponibles para que los padres exploren el Portal de Padres y los recursos educativos.</w:t>
                            </w:r>
                          </w:p>
                          <w:p w14:paraId="5F3AB554" w14:textId="69AA113F" w:rsidR="007D2645" w:rsidRPr="007B0454" w:rsidRDefault="007D2645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unes – Viernes, 7:30 am – 4:0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  <w:p w14:paraId="28EF0134" w14:textId="77777777" w:rsidR="007D2645" w:rsidRPr="007B0454" w:rsidRDefault="007D2645" w:rsidP="007B04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3.3pt;margin-top:.3pt;width:228.4pt;height:95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" filled="f" stroked="f">
                <v:textbox>
                  <w:txbxContent>
                    <w:p w14:paraId="18272CD8" w14:textId="77777777" w:rsidR="00F922C7" w:rsidRDefault="00F922C7" w:rsidP="007B0454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B2418F">
                        <w:rPr>
                          <w:rFonts w:ascii="Times New Roman" w:hAnsi="Times New Roman" w:cs="Times New Roman"/>
                          <w:b/>
                          <w:iCs/>
                        </w:rPr>
                        <w:t>Centro de Recursos para Padres</w:t>
                      </w:r>
                    </w:p>
                    <w:p w14:paraId="4C0A4FD3" w14:textId="456C30D0" w:rsidR="00F922C7" w:rsidRPr="00B2418F" w:rsidRDefault="00F922C7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B2418F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Venga a visitar el Cen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tro de Recursos para Padres donde puede prestar</w:t>
                      </w:r>
                      <w:r w:rsidRPr="00B2418F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libros, materiales de estudio y actividades para usar en casa con su hijo. Las computadoras están disponibles para que los padres exploren el Portal de Padres y los recursos educativos.</w:t>
                      </w:r>
                    </w:p>
                    <w:p w14:paraId="5F3AB554" w14:textId="69AA113F" w:rsidR="00F922C7" w:rsidRPr="007B0454" w:rsidRDefault="00F922C7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unes – Viernes, 7:30 am – 4:0</w:t>
                      </w:r>
                      <w:r w:rsidRPr="007B04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0 pm</w:t>
                      </w:r>
                    </w:p>
                    <w:p w14:paraId="28EF0134" w14:textId="77777777" w:rsidR="00F922C7" w:rsidRPr="007B0454" w:rsidRDefault="00F922C7" w:rsidP="007B04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32606" wp14:editId="213C87DC">
                <wp:simplePos x="0" y="0"/>
                <wp:positionH relativeFrom="column">
                  <wp:posOffset>168910</wp:posOffset>
                </wp:positionH>
                <wp:positionV relativeFrom="paragraph">
                  <wp:posOffset>1329055</wp:posOffset>
                </wp:positionV>
                <wp:extent cx="2900680" cy="339026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339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40B5" w14:textId="7C2BEFF8" w:rsidR="007D2645" w:rsidRPr="006238E9" w:rsidRDefault="007D2645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BC522F"/>
                                <w:sz w:val="28"/>
                                <w:szCs w:val="36"/>
                              </w:rPr>
                              <w:t>Compromiso de Padres y Familia</w:t>
                            </w:r>
                          </w:p>
                          <w:p w14:paraId="777117EB" w14:textId="7296F71C" w:rsidR="007D2645" w:rsidRPr="007B0454" w:rsidRDefault="007D2645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Escuela Primaria de Carnesville </w:t>
                            </w: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e que la participación familiar significa la participación de los padres y miembros de la familia en una comunicación regular de dos vías y significativa que involucra el aprendizaje académico del estudiante y otras activid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escolares, incluyendo el asegurarse que</w:t>
                            </w: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E7CE31" w14:textId="14AC00F7" w:rsidR="007D2645" w:rsidRPr="003D0012" w:rsidRDefault="007D2645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los padres desempeñen un papel integral en ayudar al aprendizaje de sus hijos.</w:t>
                            </w:r>
                          </w:p>
                          <w:p w14:paraId="3E0B992D" w14:textId="77777777" w:rsidR="007D2645" w:rsidRDefault="007D2645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A25E3C8" w14:textId="25ADAFF1" w:rsidR="007D2645" w:rsidRPr="003D0012" w:rsidRDefault="007D2645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se aliente a los padres a participar activamente en la educación de sus hijos en la escuela.</w:t>
                            </w:r>
                          </w:p>
                          <w:p w14:paraId="5E002325" w14:textId="77777777" w:rsidR="007D2645" w:rsidRDefault="007D2645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A02B27" w14:textId="77777777" w:rsidR="007D2645" w:rsidRPr="003D0012" w:rsidRDefault="007D2645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los padres participen plenamente en la educación de sus hijos y se incluyan, según proceda, en la toma de decisiones y en comités asesores para ayudar en la educación de sus hijos.</w:t>
                            </w:r>
                          </w:p>
                          <w:p w14:paraId="04F02F9A" w14:textId="0677D3F9" w:rsidR="007D2645" w:rsidRPr="007B0454" w:rsidRDefault="007D2645" w:rsidP="00431C58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3.3pt;margin-top:104.65pt;width:228.4pt;height:26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" filled="f" stroked="f">
                <v:textbox>
                  <w:txbxContent>
                    <w:p w14:paraId="0ED640B5" w14:textId="7C2BEFF8" w:rsidR="008016B0" w:rsidRPr="006238E9" w:rsidRDefault="008016B0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BC522F"/>
                          <w:sz w:val="28"/>
                          <w:szCs w:val="36"/>
                        </w:rPr>
                        <w:t>Compromiso de Padres y Familia</w:t>
                      </w:r>
                    </w:p>
                    <w:p w14:paraId="777117EB" w14:textId="7296F71C" w:rsidR="008016B0" w:rsidRPr="007B0454" w:rsidRDefault="008016B0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Escuela Primaria de Carnesville </w:t>
                      </w: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e que la participación familiar significa la participación de los padres y miembros de la familia en una comunicación regular de dos vías y significativa que involucra el aprendizaje académico del estudiante y otras actividad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escolares, incluyendo el asegurarse que</w:t>
                      </w: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30E7CE31" w14:textId="14AC00F7" w:rsidR="008016B0" w:rsidRPr="003D0012" w:rsidRDefault="008016B0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los padres desempeñen un papel integral en ayudar al aprendizaje de sus hijos.</w:t>
                      </w:r>
                    </w:p>
                    <w:p w14:paraId="3E0B992D" w14:textId="77777777" w:rsidR="008016B0" w:rsidRDefault="008016B0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A25E3C8" w14:textId="25ADAFF1" w:rsidR="008016B0" w:rsidRPr="003D0012" w:rsidRDefault="008016B0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se aliente a los padres a participar activamente en la educación de sus hijos en la escuela.</w:t>
                      </w:r>
                    </w:p>
                    <w:p w14:paraId="5E002325" w14:textId="77777777" w:rsidR="008016B0" w:rsidRDefault="008016B0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A02B27" w14:textId="77777777" w:rsidR="008016B0" w:rsidRPr="003D0012" w:rsidRDefault="008016B0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los padres participen plenamente en la educación de sus hijos y se incluyan, según proceda, en la toma de decisiones y en comités asesores para ayudar en la educación de sus hijos.</w:t>
                      </w:r>
                    </w:p>
                    <w:p w14:paraId="04F02F9A" w14:textId="0677D3F9" w:rsidR="008016B0" w:rsidRPr="007B0454" w:rsidRDefault="008016B0" w:rsidP="00431C58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3E0F2" w14:textId="56607867" w:rsidR="00D96409" w:rsidRDefault="00FF5D3F" w:rsidP="001973F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39D16" wp14:editId="3C9FEF16">
                <wp:simplePos x="0" y="0"/>
                <wp:positionH relativeFrom="column">
                  <wp:posOffset>3886200</wp:posOffset>
                </wp:positionH>
                <wp:positionV relativeFrom="paragraph">
                  <wp:posOffset>271145</wp:posOffset>
                </wp:positionV>
                <wp:extent cx="4739640" cy="2683510"/>
                <wp:effectExtent l="0" t="0" r="0" b="889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6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1BB3" w14:textId="03D518E1" w:rsidR="007D2645" w:rsidRPr="00000FD7" w:rsidRDefault="007D2645" w:rsidP="00000F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12229"/>
                                <w:sz w:val="36"/>
                                <w:szCs w:val="36"/>
                              </w:rPr>
                              <w:t>PTO para Carnesville</w:t>
                            </w:r>
                          </w:p>
                          <w:p w14:paraId="284F9472" w14:textId="77777777" w:rsidR="007D2645" w:rsidRPr="00000FD7" w:rsidRDefault="007D2645" w:rsidP="00000F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FFE9AE8" w14:textId="35B67572" w:rsidR="007D2645" w:rsidRPr="00FF5D3F" w:rsidRDefault="007D2645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i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stoy interesado y deseo unirme al PT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96051" w14:textId="671EB586" w:rsidR="007D2645" w:rsidRPr="00FF5D3F" w:rsidRDefault="007D2645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or favor contácteme para aprender mas de como unirme al PT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40D971" w14:textId="5D6140F7" w:rsidR="007D2645" w:rsidRPr="00FF5D3F" w:rsidRDefault="007D2645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or favor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envíeme 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otificac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obre reuniones futuras y actualizaciones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22B9F0" w14:textId="77777777" w:rsidR="007D2645" w:rsidRPr="00FF5D3F" w:rsidRDefault="007D2645" w:rsidP="00000FD7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CE2B1F9" w14:textId="16603B57" w:rsidR="007D2645" w:rsidRPr="00FF5D3F" w:rsidRDefault="007D2645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ombre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44262C" w14:textId="77777777" w:rsidR="007D2645" w:rsidRPr="00FF5D3F" w:rsidRDefault="007D2645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FD262EA" w14:textId="22467949" w:rsidR="007D2645" w:rsidRPr="00FF5D3F" w:rsidRDefault="007D2645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ombre del Estudiante  y Grad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7934BC" w14:textId="77777777" w:rsidR="007D2645" w:rsidRPr="00FF5D3F" w:rsidRDefault="007D2645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5299376" w14:textId="443592D8" w:rsidR="007D2645" w:rsidRPr="00FF5D3F" w:rsidRDefault="007D2645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irección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E8E676" w14:textId="77777777" w:rsidR="007D2645" w:rsidRPr="00FF5D3F" w:rsidRDefault="007D2645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70AD149" w14:textId="39F49F45" w:rsidR="007D2645" w:rsidRPr="00FF5D3F" w:rsidRDefault="007D2645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umero de Teléfon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DE38B9" w14:textId="77777777" w:rsidR="007D2645" w:rsidRPr="00FF5D3F" w:rsidRDefault="007D2645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5B810CB" w14:textId="1BCBC403" w:rsidR="007D2645" w:rsidRPr="00000FD7" w:rsidRDefault="007D2645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rreo Electrónic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06pt;margin-top:21.35pt;width:373.2pt;height:2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" filled="f" stroked="f">
                <v:textbox>
                  <w:txbxContent>
                    <w:p w14:paraId="63CC1BB3" w14:textId="03D518E1" w:rsidR="00F922C7" w:rsidRPr="00000FD7" w:rsidRDefault="00F922C7" w:rsidP="00000FD7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b w:val="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12229"/>
                          <w:sz w:val="36"/>
                          <w:szCs w:val="36"/>
                        </w:rPr>
                        <w:t>PTO para Carnesville</w:t>
                      </w:r>
                    </w:p>
                    <w:p w14:paraId="284F9472" w14:textId="77777777" w:rsidR="00F922C7" w:rsidRPr="00000FD7" w:rsidRDefault="00F922C7" w:rsidP="00000F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FFE9AE8" w14:textId="35B67572" w:rsidR="00F922C7" w:rsidRPr="00FF5D3F" w:rsidRDefault="00F922C7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Si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estoy interesado y deseo unirme al PT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35896051" w14:textId="671EB586" w:rsidR="00F922C7" w:rsidRPr="00FF5D3F" w:rsidRDefault="00F922C7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Por favor </w:t>
                      </w:r>
                      <w:r w:rsidR="009630C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contáctem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para aprender mas de como unirme al PT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240D971" w14:textId="5D6140F7" w:rsidR="00F922C7" w:rsidRPr="00FF5D3F" w:rsidRDefault="00F922C7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Por favor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630C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envíem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otificac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ion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sobre </w:t>
                      </w:r>
                      <w:r w:rsidR="009630C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reunione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630C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futura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y actualizaciones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322B9F0" w14:textId="77777777" w:rsidR="00F922C7" w:rsidRPr="00FF5D3F" w:rsidRDefault="00F922C7" w:rsidP="00000FD7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3CE2B1F9" w14:textId="16603B57" w:rsidR="00F922C7" w:rsidRPr="00FF5D3F" w:rsidRDefault="00F922C7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ombre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1644262C" w14:textId="77777777" w:rsidR="00F922C7" w:rsidRPr="00FF5D3F" w:rsidRDefault="00F922C7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5FD262EA" w14:textId="22467949" w:rsidR="00F922C7" w:rsidRPr="00FF5D3F" w:rsidRDefault="00F922C7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ombre del Estudiante  y Grad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4F7934BC" w14:textId="77777777" w:rsidR="00F922C7" w:rsidRPr="00FF5D3F" w:rsidRDefault="00F922C7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25299376" w14:textId="443592D8" w:rsidR="00F922C7" w:rsidRPr="00FF5D3F" w:rsidRDefault="009630CF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Dirección</w:t>
                      </w:r>
                      <w:r w:rsidR="00F922C7"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F922C7"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77E8E676" w14:textId="77777777" w:rsidR="00F922C7" w:rsidRPr="00FF5D3F" w:rsidRDefault="00F922C7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70AD149" w14:textId="39F49F45" w:rsidR="00F922C7" w:rsidRPr="00FF5D3F" w:rsidRDefault="00F922C7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Numero de </w:t>
                      </w:r>
                      <w:r w:rsidR="009630C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Teléfon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3CDE38B9" w14:textId="77777777" w:rsidR="00F922C7" w:rsidRPr="00FF5D3F" w:rsidRDefault="00F922C7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75B810CB" w14:textId="1BCBC403" w:rsidR="00F922C7" w:rsidRPr="00000FD7" w:rsidRDefault="00F922C7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Correo </w:t>
                      </w:r>
                      <w:r w:rsidR="009630C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Electrónic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8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C9717" wp14:editId="733E39CA">
                <wp:simplePos x="0" y="0"/>
                <wp:positionH relativeFrom="column">
                  <wp:posOffset>158750</wp:posOffset>
                </wp:positionH>
                <wp:positionV relativeFrom="paragraph">
                  <wp:posOffset>2703195</wp:posOffset>
                </wp:positionV>
                <wp:extent cx="3003550" cy="37134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71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0C71" w14:textId="6EDE7018" w:rsidR="007D2645" w:rsidRPr="00B96591" w:rsidRDefault="007D2645" w:rsidP="00000FD7">
                            <w:pPr>
                              <w:pStyle w:val="BasicParagraph"/>
                              <w:suppressAutoHyphens/>
                              <w:rPr>
                                <w:rFonts w:ascii="MinionPro-MediumIt" w:hAnsi="MinionPro-MediumIt" w:cs="MinionPro-MediumIt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96591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sz w:val="32"/>
                                <w:szCs w:val="32"/>
                              </w:rPr>
                              <w:t>Equipo de Comunidad Escolar</w:t>
                            </w:r>
                          </w:p>
                          <w:p w14:paraId="57D2B9ED" w14:textId="38E189F8" w:rsidR="007D2645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Escuela Primaria de Carnesville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vita a todos los padres a unirse al PTO para compartir ideas y maneras de involucrar a otros padres y miembros de la familia para construir asociaciones con la escuela, las familias y la comunidad. El equipo se reunirá mens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mente. Nos reunimos el tercer Lunes de cada mes. De Agosto a D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ciembre nos re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os en Carnesville Intermedia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Luego nos reunim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n La Escuela Primaria de Carnesville desde Enero hasta M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yo. Los padres y miembros de la familia también pueden presentar sus ideas o sugerencias en las actividades escolares y reuniones, así como a través de 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stras encuestas de padres y el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tio web. Si desea obtener más </w:t>
                            </w:r>
                          </w:p>
                          <w:p w14:paraId="13A0D156" w14:textId="2E13E2E9" w:rsidR="007D2645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información sobre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TO, </w:t>
                            </w:r>
                          </w:p>
                          <w:p w14:paraId="09F72485" w14:textId="77777777" w:rsidR="007D2645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óngase en contac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2A70A0A" w14:textId="77777777" w:rsidR="007D2645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 el dire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 </w:t>
                            </w:r>
                          </w:p>
                          <w:p w14:paraId="27F36DE8" w14:textId="7B0645CD" w:rsidR="007D2645" w:rsidRPr="000878C1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706) 384 - 7326 o</w:t>
                            </w:r>
                          </w:p>
                          <w:p w14:paraId="203EA074" w14:textId="77777777" w:rsidR="007D2645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                                             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complete el    </w:t>
                            </w:r>
                          </w:p>
                          <w:p w14:paraId="0D2C26E2" w14:textId="77777777" w:rsidR="007D2645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formulario en </w:t>
                            </w:r>
                          </w:p>
                          <w:p w14:paraId="705838E8" w14:textId="3BE4F4C8" w:rsidR="007D2645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línea y llévelo a  </w:t>
                            </w:r>
                          </w:p>
                          <w:p w14:paraId="59FF839D" w14:textId="0C7BC2A8" w:rsidR="007D2645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la oficina principal</w:t>
                            </w:r>
                          </w:p>
                          <w:p w14:paraId="71E7BA69" w14:textId="24066243" w:rsidR="007D2645" w:rsidRPr="000878C1" w:rsidRDefault="007D2645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</w:p>
                          <w:p w14:paraId="498C4FC1" w14:textId="2EF909E9" w:rsidR="007D2645" w:rsidRPr="00000FD7" w:rsidRDefault="007D2645" w:rsidP="00087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                                  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                   </w:t>
                            </w:r>
                          </w:p>
                          <w:p w14:paraId="18F95D43" w14:textId="77777777" w:rsidR="007D2645" w:rsidRDefault="007D2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12.5pt;margin-top:212.85pt;width:236.5pt;height:2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" filled="f" stroked="f">
                <v:textbox>
                  <w:txbxContent>
                    <w:p w14:paraId="53150C71" w14:textId="6EDE7018" w:rsidR="008016B0" w:rsidRPr="00B96591" w:rsidRDefault="008016B0" w:rsidP="00000FD7">
                      <w:pPr>
                        <w:pStyle w:val="BasicParagraph"/>
                        <w:suppressAutoHyphens/>
                        <w:rPr>
                          <w:rFonts w:ascii="MinionPro-MediumIt" w:hAnsi="MinionPro-MediumIt" w:cs="MinionPro-MediumIt"/>
                          <w:i/>
                          <w:iCs/>
                          <w:sz w:val="32"/>
                          <w:szCs w:val="32"/>
                        </w:rPr>
                      </w:pPr>
                      <w:r w:rsidRPr="00B96591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sz w:val="32"/>
                          <w:szCs w:val="32"/>
                        </w:rPr>
                        <w:t>Equipo de Comunidad Escolar</w:t>
                      </w:r>
                    </w:p>
                    <w:p w14:paraId="57D2B9ED" w14:textId="38E189F8" w:rsidR="008016B0" w:rsidRDefault="00532FE9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Escuela Primaria de Carnesville</w:t>
                      </w:r>
                      <w:r w:rsidR="008016B0"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vita a todos los padres a unirse al PTO para compartir ideas y maneras de involucrar a otros padres y miembros de la familia para construir asociaciones con la escuela, las familias y la comunidad. El equipo se reunirá mensua</w:t>
                      </w:r>
                      <w:r w:rsidR="008016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mente. Nos reunimos el tercer Lunes de cada mes. De Agosto a D</w:t>
                      </w:r>
                      <w:r w:rsidR="008016B0"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ciembre nos reun</w:t>
                      </w:r>
                      <w:r w:rsidR="008016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os en Carnesville Intermedia</w:t>
                      </w:r>
                      <w:r w:rsidR="008016B0"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Luego nos reunimos</w:t>
                      </w:r>
                      <w:r w:rsidR="008016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Escuela Primaria de Carnesville </w:t>
                      </w:r>
                      <w:r w:rsidR="008016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de Enero hasta M</w:t>
                      </w:r>
                      <w:r w:rsidR="008016B0"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yo. Los padres y miembros de la familia también pueden presentar sus ideas o sugerencias en las actividades escolares y reuniones, así como a través de n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stras encuestas de padres y el </w:t>
                      </w:r>
                      <w:r w:rsidR="008016B0"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tio web. Si desea obtener más </w:t>
                      </w:r>
                    </w:p>
                    <w:p w14:paraId="13A0D156" w14:textId="2E13E2E9" w:rsidR="008016B0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información sobre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TO, </w:t>
                      </w:r>
                    </w:p>
                    <w:p w14:paraId="09F72485" w14:textId="77777777" w:rsidR="008016B0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óngase en contac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2A70A0A" w14:textId="77777777" w:rsidR="008016B0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 el direc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 </w:t>
                      </w:r>
                    </w:p>
                    <w:p w14:paraId="27F36DE8" w14:textId="7B0645CD" w:rsidR="008016B0" w:rsidRPr="000878C1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706) 384 - 7326 o</w:t>
                      </w:r>
                    </w:p>
                    <w:p w14:paraId="203EA074" w14:textId="77777777" w:rsidR="008016B0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                                              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complete el    </w:t>
                      </w:r>
                    </w:p>
                    <w:p w14:paraId="0D2C26E2" w14:textId="77777777" w:rsidR="008016B0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formulario en </w:t>
                      </w:r>
                    </w:p>
                    <w:p w14:paraId="705838E8" w14:textId="3BE4F4C8" w:rsidR="008016B0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línea y llévelo a  </w:t>
                      </w:r>
                    </w:p>
                    <w:p w14:paraId="59FF839D" w14:textId="0C7BC2A8" w:rsidR="008016B0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la oficina principal</w:t>
                      </w:r>
                    </w:p>
                    <w:p w14:paraId="71E7BA69" w14:textId="24066243" w:rsidR="008016B0" w:rsidRPr="000878C1" w:rsidRDefault="008016B0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</w:p>
                    <w:p w14:paraId="498C4FC1" w14:textId="2EF909E9" w:rsidR="008016B0" w:rsidRPr="00000FD7" w:rsidRDefault="008016B0" w:rsidP="000878C1">
                      <w:pPr>
                        <w:rPr>
                          <w:sz w:val="20"/>
                          <w:szCs w:val="20"/>
                        </w:rPr>
                      </w:pP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                                   </w:t>
                      </w:r>
                      <w:r w:rsidR="00532F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                   </w:t>
                      </w:r>
                    </w:p>
                    <w:p w14:paraId="18F95D43" w14:textId="77777777" w:rsidR="008016B0" w:rsidRDefault="008016B0"/>
                  </w:txbxContent>
                </v:textbox>
                <w10:wrap type="square"/>
              </v:shape>
            </w:pict>
          </mc:Fallback>
        </mc:AlternateContent>
      </w:r>
      <w:r w:rsidR="00000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E7F10" wp14:editId="4DF7F5DD">
                <wp:simplePos x="0" y="0"/>
                <wp:positionH relativeFrom="column">
                  <wp:posOffset>3891280</wp:posOffset>
                </wp:positionH>
                <wp:positionV relativeFrom="paragraph">
                  <wp:posOffset>3517900</wp:posOffset>
                </wp:positionV>
                <wp:extent cx="4728845" cy="262064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262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151EB" w14:textId="5A4AB7B6" w:rsidR="007D2645" w:rsidRPr="00000FD7" w:rsidRDefault="007D2645" w:rsidP="00000FD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B9C28"/>
                                <w:sz w:val="36"/>
                                <w:szCs w:val="36"/>
                              </w:rPr>
                              <w:t>Comparta sus Pensamientos</w:t>
                            </w:r>
                          </w:p>
                          <w:p w14:paraId="6C6A9144" w14:textId="4F9FE92C" w:rsidR="007D2645" w:rsidRPr="00000FD7" w:rsidRDefault="007D2645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Queremos escuchar de usted</w:t>
                            </w:r>
                            <w:r w:rsidRPr="00F922C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. Si tiene alguna sugerencia o si hay alguna parte de esta política que considere que no es satisfactoria con las metas de logro académico de los estudiantes y la escuela, por favor escriba sus comentarios en el espacio proporcionado y deje este formulario en la Oficina Principal :</w:t>
                            </w:r>
                          </w:p>
                          <w:p w14:paraId="7DBD57F6" w14:textId="77777777" w:rsidR="007D2645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F53C8B3" w14:textId="5011BDDA" w:rsidR="007D2645" w:rsidRPr="00000FD7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ombre: (opcional</w:t>
                            </w:r>
                            <w:r w:rsidRPr="00000FD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6FBA13" w14:textId="77777777" w:rsidR="007D2645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79ACE44" w14:textId="710F28CE" w:rsidR="007D2645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umero de Teléfono: (opc</w:t>
                            </w:r>
                            <w:r w:rsidRPr="00000FD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ional)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91440A" w14:textId="77777777" w:rsidR="007D2645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99228E6" w14:textId="4F210879" w:rsidR="007D2645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D407BC" w14:textId="77777777" w:rsidR="007D2645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737B4D5" w14:textId="0CE17FA0" w:rsidR="007D2645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6CD92A" w14:textId="77777777" w:rsidR="007D2645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14EF388" w14:textId="41E9E116" w:rsidR="007D2645" w:rsidRPr="00951F9E" w:rsidRDefault="007D2645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06.4pt;margin-top:277pt;width:372.35pt;height:20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" filled="f" stroked="f">
                <v:textbox>
                  <w:txbxContent>
                    <w:p w14:paraId="3DC151EB" w14:textId="5A4AB7B6" w:rsidR="00F922C7" w:rsidRPr="00000FD7" w:rsidRDefault="00F922C7" w:rsidP="00000FD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B9C28"/>
                          <w:sz w:val="36"/>
                          <w:szCs w:val="36"/>
                        </w:rPr>
                        <w:t>Comparta sus Pensamientos</w:t>
                      </w:r>
                    </w:p>
                    <w:p w14:paraId="6C6A9144" w14:textId="4F9FE92C" w:rsidR="00F922C7" w:rsidRPr="00000FD7" w:rsidRDefault="00F922C7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Queremos escuchar de usted</w:t>
                      </w:r>
                      <w:r w:rsidRPr="00F922C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. Si tiene alguna sugerencia o si hay alguna parte de esta política que considere que no es satisfactoria con las metas de logro académico de los estudiantes y la escuela, por favor escriba sus comentarios en el espacio proporcionado y deje este formulario en la Oficina Principal :</w:t>
                      </w:r>
                    </w:p>
                    <w:p w14:paraId="7DBD57F6" w14:textId="77777777" w:rsidR="00F922C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F53C8B3" w14:textId="5011BDDA" w:rsidR="00F922C7" w:rsidRPr="00000FD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Nombre: (opcional</w:t>
                      </w:r>
                      <w:r w:rsidRPr="00000FD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F6FBA13" w14:textId="77777777" w:rsidR="00F922C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79ACE44" w14:textId="710F28CE" w:rsidR="00F922C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Numero de </w:t>
                      </w:r>
                      <w:r w:rsidR="009630CF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Teléfono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: (opc</w:t>
                      </w:r>
                      <w:r w:rsidRPr="00000FD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ional)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991440A" w14:textId="77777777" w:rsidR="00F922C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99228E6" w14:textId="4F210879" w:rsidR="00F922C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ED407BC" w14:textId="77777777" w:rsidR="00F922C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737B4D5" w14:textId="0CE17FA0" w:rsidR="00F922C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446CD92A" w14:textId="77777777" w:rsidR="00F922C7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14EF388" w14:textId="41E9E116" w:rsidR="00F922C7" w:rsidRPr="00951F9E" w:rsidRDefault="00F922C7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A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8C28" wp14:editId="57CF245D">
                <wp:simplePos x="0" y="0"/>
                <wp:positionH relativeFrom="column">
                  <wp:posOffset>169200</wp:posOffset>
                </wp:positionH>
                <wp:positionV relativeFrom="paragraph">
                  <wp:posOffset>75</wp:posOffset>
                </wp:positionV>
                <wp:extent cx="2921635" cy="26213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6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23A3" w14:textId="09DB94F2" w:rsidR="007D2645" w:rsidRPr="001E6A49" w:rsidRDefault="007D2645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921B5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36"/>
                                <w:szCs w:val="36"/>
                              </w:rPr>
                              <w:t>Estándares de participación de padres y familias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3795335" w14:textId="674B143E" w:rsidR="007D2645" w:rsidRPr="00497562" w:rsidRDefault="007D2645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a Escuela Primaria de Carnesville 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 nuestros padres han adoptado los Estándar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cionales de PTA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ara las Alianz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tre la familia y la Escuela 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o el modelo en 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volucrar a padres, estudiantes y la comunidad. Estos estándares son:</w:t>
                            </w:r>
                          </w:p>
                          <w:p w14:paraId="707A0559" w14:textId="77777777" w:rsidR="007D2645" w:rsidRPr="00497562" w:rsidRDefault="007D2645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42C1328" w14:textId="2766C848" w:rsidR="007D2645" w:rsidRPr="00497562" w:rsidRDefault="007D2645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Bienvenida a Todas las F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ilias</w:t>
                            </w:r>
                          </w:p>
                          <w:p w14:paraId="79E7A7B1" w14:textId="77777777" w:rsidR="007D2645" w:rsidRPr="00497562" w:rsidRDefault="007D2645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Comunicación Efectiva</w:t>
                            </w:r>
                          </w:p>
                          <w:p w14:paraId="47191A0D" w14:textId="47CF1BAD" w:rsidR="007D2645" w:rsidRPr="00497562" w:rsidRDefault="007D2645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Apoyo al Éxito Estudiantil </w:t>
                            </w:r>
                          </w:p>
                          <w:p w14:paraId="29093C2A" w14:textId="63912FA3" w:rsidR="007D2645" w:rsidRPr="00497562" w:rsidRDefault="007D2645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Hablar por Cada N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ño</w:t>
                            </w:r>
                          </w:p>
                          <w:p w14:paraId="6255F01F" w14:textId="6F4D2BD0" w:rsidR="007D2645" w:rsidRPr="00497562" w:rsidRDefault="007D2645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Compartir el P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  <w:p w14:paraId="3577BB76" w14:textId="7971F86F" w:rsidR="007D2645" w:rsidRPr="00497562" w:rsidRDefault="007D2645" w:rsidP="0049756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 Colabor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ón con la C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3.3pt;margin-top:0;width:230.05pt;height:20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" filled="f" stroked="f">
                <v:textbox>
                  <w:txbxContent>
                    <w:p w14:paraId="29A223A3" w14:textId="09DB94F2" w:rsidR="008016B0" w:rsidRPr="001E6A49" w:rsidRDefault="008016B0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921B5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36"/>
                          <w:szCs w:val="36"/>
                        </w:rPr>
                        <w:t>Estándares de participación de padres y familias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3795335" w14:textId="674B143E" w:rsidR="008016B0" w:rsidRPr="00497562" w:rsidRDefault="008016B0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a Escuela Primaria de Carnesville 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 nuestros padres han adoptado los Estándare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cionales de PTA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ra las Alianza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ntre la familia y la Escuela 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o el modelo en 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volucrar a padres, estudiantes y la comunidad. Estos estándares son:</w:t>
                      </w:r>
                    </w:p>
                    <w:p w14:paraId="707A0559" w14:textId="77777777" w:rsidR="008016B0" w:rsidRPr="00497562" w:rsidRDefault="008016B0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42C1328" w14:textId="2766C848" w:rsidR="008016B0" w:rsidRPr="00497562" w:rsidRDefault="008016B0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Bienvenida a Todas las F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ilias</w:t>
                      </w:r>
                    </w:p>
                    <w:p w14:paraId="79E7A7B1" w14:textId="77777777" w:rsidR="008016B0" w:rsidRPr="00497562" w:rsidRDefault="008016B0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Comunicación Efectiva</w:t>
                      </w:r>
                    </w:p>
                    <w:p w14:paraId="47191A0D" w14:textId="47CF1BAD" w:rsidR="008016B0" w:rsidRPr="00497562" w:rsidRDefault="008016B0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3. Apoyo al Éxito Estudiantil </w:t>
                      </w:r>
                    </w:p>
                    <w:p w14:paraId="29093C2A" w14:textId="63912FA3" w:rsidR="008016B0" w:rsidRPr="00497562" w:rsidRDefault="008016B0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Hablar por Cada N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ño</w:t>
                      </w:r>
                    </w:p>
                    <w:p w14:paraId="6255F01F" w14:textId="6F4D2BD0" w:rsidR="008016B0" w:rsidRPr="00497562" w:rsidRDefault="008016B0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Compartir el P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der</w:t>
                      </w:r>
                    </w:p>
                    <w:p w14:paraId="3577BB76" w14:textId="7971F86F" w:rsidR="008016B0" w:rsidRPr="00497562" w:rsidRDefault="008016B0" w:rsidP="0049756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 Colaborac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ón con la C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m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6409" w:rsidSect="001973F9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870F" w14:textId="77777777" w:rsidR="007D2645" w:rsidRDefault="007D2645" w:rsidP="001973F9">
      <w:r>
        <w:separator/>
      </w:r>
    </w:p>
  </w:endnote>
  <w:endnote w:type="continuationSeparator" w:id="0">
    <w:p w14:paraId="30B78BBA" w14:textId="77777777" w:rsidR="007D2645" w:rsidRDefault="007D2645" w:rsidP="0019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choolBookNew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inion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ionPro-MediumIt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E250E" w14:textId="77777777" w:rsidR="007D2645" w:rsidRDefault="007D2645" w:rsidP="001973F9">
      <w:r>
        <w:separator/>
      </w:r>
    </w:p>
  </w:footnote>
  <w:footnote w:type="continuationSeparator" w:id="0">
    <w:p w14:paraId="0D999878" w14:textId="77777777" w:rsidR="007D2645" w:rsidRDefault="007D2645" w:rsidP="001973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24316" w14:textId="77777777" w:rsidR="007D2645" w:rsidRDefault="007D264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EE15AD" wp14:editId="7F873337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AE09" w14:textId="77777777" w:rsidR="007D2645" w:rsidRDefault="007D264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0C4D43F" wp14:editId="6BD3EC0C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79D8" w14:textId="77777777" w:rsidR="007D2645" w:rsidRDefault="007D2645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C1371AC" wp14:editId="1104554A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AB3B" w14:textId="77777777" w:rsidR="007D2645" w:rsidRDefault="007D264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48C236" wp14:editId="797E9FA4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ckground 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A75"/>
    <w:multiLevelType w:val="multilevel"/>
    <w:tmpl w:val="42EEF39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6785"/>
    <w:multiLevelType w:val="multilevel"/>
    <w:tmpl w:val="4DE4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217D0"/>
    <w:multiLevelType w:val="hybridMultilevel"/>
    <w:tmpl w:val="997A74B8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2404D"/>
    <w:multiLevelType w:val="hybridMultilevel"/>
    <w:tmpl w:val="073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F8E"/>
    <w:multiLevelType w:val="multilevel"/>
    <w:tmpl w:val="738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621D4"/>
    <w:multiLevelType w:val="hybridMultilevel"/>
    <w:tmpl w:val="1748975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0F34"/>
    <w:multiLevelType w:val="hybridMultilevel"/>
    <w:tmpl w:val="E47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138CE"/>
    <w:multiLevelType w:val="multilevel"/>
    <w:tmpl w:val="EA0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70937"/>
    <w:multiLevelType w:val="hybridMultilevel"/>
    <w:tmpl w:val="5DBC57D6"/>
    <w:lvl w:ilvl="0" w:tplc="3530C91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0373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257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C630F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7AAC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E056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D67E8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E2520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7C993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66F0BAF"/>
    <w:multiLevelType w:val="hybridMultilevel"/>
    <w:tmpl w:val="DE1A4D04"/>
    <w:lvl w:ilvl="0" w:tplc="2968C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25BF8"/>
    <w:multiLevelType w:val="hybridMultilevel"/>
    <w:tmpl w:val="E17A9994"/>
    <w:lvl w:ilvl="0" w:tplc="46300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CB06753"/>
    <w:multiLevelType w:val="hybridMultilevel"/>
    <w:tmpl w:val="42EEF39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35FB8"/>
    <w:multiLevelType w:val="multilevel"/>
    <w:tmpl w:val="997A74B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607FC"/>
    <w:multiLevelType w:val="hybridMultilevel"/>
    <w:tmpl w:val="FA58BD82"/>
    <w:lvl w:ilvl="0" w:tplc="B270E2C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80605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40E9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4CB2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92BFD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00B6F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88651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6630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94E53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sDQ3tTA1Mre0sDBR0lEKTi0uzszPAykwrAUAHOIv+ywAAAA="/>
  </w:docVars>
  <w:rsids>
    <w:rsidRoot w:val="001973F9"/>
    <w:rsid w:val="00000FD7"/>
    <w:rsid w:val="00031A27"/>
    <w:rsid w:val="00075F46"/>
    <w:rsid w:val="000878C1"/>
    <w:rsid w:val="00104F4F"/>
    <w:rsid w:val="00140C74"/>
    <w:rsid w:val="00141953"/>
    <w:rsid w:val="00154EBD"/>
    <w:rsid w:val="001973F9"/>
    <w:rsid w:val="001E6A49"/>
    <w:rsid w:val="001F22F4"/>
    <w:rsid w:val="002713A9"/>
    <w:rsid w:val="002840F7"/>
    <w:rsid w:val="002B0A65"/>
    <w:rsid w:val="002B2736"/>
    <w:rsid w:val="002D4712"/>
    <w:rsid w:val="002F0433"/>
    <w:rsid w:val="00300290"/>
    <w:rsid w:val="003470AE"/>
    <w:rsid w:val="00383A67"/>
    <w:rsid w:val="003912BF"/>
    <w:rsid w:val="00393D98"/>
    <w:rsid w:val="003C0BFE"/>
    <w:rsid w:val="003D0012"/>
    <w:rsid w:val="003D07A1"/>
    <w:rsid w:val="003E0FFD"/>
    <w:rsid w:val="00431C58"/>
    <w:rsid w:val="004428BB"/>
    <w:rsid w:val="00474BAF"/>
    <w:rsid w:val="00497562"/>
    <w:rsid w:val="004C637D"/>
    <w:rsid w:val="004F60C3"/>
    <w:rsid w:val="00532FE9"/>
    <w:rsid w:val="005B2DCD"/>
    <w:rsid w:val="005E5FFB"/>
    <w:rsid w:val="005F7735"/>
    <w:rsid w:val="006238E9"/>
    <w:rsid w:val="00635176"/>
    <w:rsid w:val="00640411"/>
    <w:rsid w:val="00642761"/>
    <w:rsid w:val="00643F27"/>
    <w:rsid w:val="006548F7"/>
    <w:rsid w:val="006555F7"/>
    <w:rsid w:val="00657A6D"/>
    <w:rsid w:val="00663263"/>
    <w:rsid w:val="00665048"/>
    <w:rsid w:val="006C73CE"/>
    <w:rsid w:val="006E0F80"/>
    <w:rsid w:val="00744A69"/>
    <w:rsid w:val="00767A79"/>
    <w:rsid w:val="007B0454"/>
    <w:rsid w:val="007D1FE7"/>
    <w:rsid w:val="007D2645"/>
    <w:rsid w:val="008016B0"/>
    <w:rsid w:val="008243A7"/>
    <w:rsid w:val="008359C5"/>
    <w:rsid w:val="008576D4"/>
    <w:rsid w:val="00863DA2"/>
    <w:rsid w:val="00874984"/>
    <w:rsid w:val="008812A4"/>
    <w:rsid w:val="008C1BFC"/>
    <w:rsid w:val="008D5808"/>
    <w:rsid w:val="008E79E1"/>
    <w:rsid w:val="008F0DB4"/>
    <w:rsid w:val="009062AE"/>
    <w:rsid w:val="009241B7"/>
    <w:rsid w:val="009251E9"/>
    <w:rsid w:val="00951F9E"/>
    <w:rsid w:val="009630CF"/>
    <w:rsid w:val="009C292E"/>
    <w:rsid w:val="00AB047B"/>
    <w:rsid w:val="00B239A5"/>
    <w:rsid w:val="00B2418F"/>
    <w:rsid w:val="00B308EB"/>
    <w:rsid w:val="00B817FC"/>
    <w:rsid w:val="00B96591"/>
    <w:rsid w:val="00BB1E81"/>
    <w:rsid w:val="00BD72DC"/>
    <w:rsid w:val="00C11097"/>
    <w:rsid w:val="00C24A59"/>
    <w:rsid w:val="00C713B2"/>
    <w:rsid w:val="00C91C5E"/>
    <w:rsid w:val="00CA4298"/>
    <w:rsid w:val="00CA5342"/>
    <w:rsid w:val="00CD1880"/>
    <w:rsid w:val="00CF6B11"/>
    <w:rsid w:val="00D427F2"/>
    <w:rsid w:val="00D82CAC"/>
    <w:rsid w:val="00D878EF"/>
    <w:rsid w:val="00D96409"/>
    <w:rsid w:val="00DA7E7F"/>
    <w:rsid w:val="00DB0F4E"/>
    <w:rsid w:val="00DB389C"/>
    <w:rsid w:val="00DF43F3"/>
    <w:rsid w:val="00E1737C"/>
    <w:rsid w:val="00E17BDA"/>
    <w:rsid w:val="00E56E59"/>
    <w:rsid w:val="00E92A79"/>
    <w:rsid w:val="00EE3F0A"/>
    <w:rsid w:val="00EE6324"/>
    <w:rsid w:val="00EF3BA1"/>
    <w:rsid w:val="00F152BF"/>
    <w:rsid w:val="00F2224D"/>
    <w:rsid w:val="00F508C2"/>
    <w:rsid w:val="00F5442E"/>
    <w:rsid w:val="00F54577"/>
    <w:rsid w:val="00F569D8"/>
    <w:rsid w:val="00F921B5"/>
    <w:rsid w:val="00F922C7"/>
    <w:rsid w:val="00FD5395"/>
    <w:rsid w:val="00FE222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EA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27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27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6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007056-314B-4E51-8E7B-7D50EF9F4B74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5C456C-9187-44AE-AF6D-375BFAF81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C8470-4E9D-4156-B948-597969101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992C3-6AB9-FE42-B631-6535B2F1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Candace Oliver</cp:lastModifiedBy>
  <cp:revision>4</cp:revision>
  <cp:lastPrinted>2017-10-04T16:46:00Z</cp:lastPrinted>
  <dcterms:created xsi:type="dcterms:W3CDTF">2018-09-24T16:59:00Z</dcterms:created>
  <dcterms:modified xsi:type="dcterms:W3CDTF">2018-09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